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F4FFE" w14:textId="77777777" w:rsidR="00185826" w:rsidRDefault="006B5CA3" w:rsidP="006B5CA3">
      <w:pPr>
        <w:jc w:val="center"/>
        <w:rPr>
          <w:b/>
          <w:sz w:val="48"/>
          <w:u w:val="single"/>
        </w:rPr>
      </w:pPr>
      <w:r w:rsidRPr="0003476E">
        <w:rPr>
          <w:b/>
          <w:sz w:val="48"/>
          <w:u w:val="single"/>
        </w:rPr>
        <w:t>StreamTogether</w:t>
      </w:r>
    </w:p>
    <w:p w14:paraId="0BFCB339" w14:textId="77777777" w:rsidR="0003476E" w:rsidRDefault="0003476E" w:rsidP="0003476E">
      <w:pPr>
        <w:rPr>
          <w:sz w:val="24"/>
          <w:szCs w:val="24"/>
        </w:rPr>
      </w:pPr>
    </w:p>
    <w:sdt>
      <w:sdtPr>
        <w:rPr>
          <w:rFonts w:asciiTheme="minorHAnsi" w:eastAsiaTheme="minorHAnsi" w:hAnsiTheme="minorHAnsi" w:cstheme="minorBidi"/>
          <w:color w:val="auto"/>
          <w:sz w:val="22"/>
          <w:szCs w:val="22"/>
          <w:lang w:eastAsia="en-US"/>
        </w:rPr>
        <w:id w:val="1009567765"/>
        <w:docPartObj>
          <w:docPartGallery w:val="Table of Contents"/>
          <w:docPartUnique/>
        </w:docPartObj>
      </w:sdtPr>
      <w:sdtEndPr>
        <w:rPr>
          <w:b/>
          <w:bCs/>
        </w:rPr>
      </w:sdtEndPr>
      <w:sdtContent>
        <w:p w14:paraId="78743B70" w14:textId="77777777" w:rsidR="00474EB0" w:rsidRDefault="00474EB0">
          <w:pPr>
            <w:pStyle w:val="Inhaltsverzeichnisberschrift"/>
          </w:pPr>
          <w:r>
            <w:t>Inhalt</w:t>
          </w:r>
        </w:p>
        <w:p w14:paraId="6CA6CC5B" w14:textId="77777777" w:rsidR="007D6A50" w:rsidRDefault="00474EB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4182624" w:history="1">
            <w:r w:rsidR="007D6A50" w:rsidRPr="00A84C59">
              <w:rPr>
                <w:rStyle w:val="Hyperlink"/>
                <w:b/>
                <w:noProof/>
              </w:rPr>
              <w:t>Das Team</w:t>
            </w:r>
            <w:r w:rsidR="007D6A50">
              <w:rPr>
                <w:noProof/>
                <w:webHidden/>
              </w:rPr>
              <w:tab/>
            </w:r>
            <w:r w:rsidR="007D6A50">
              <w:rPr>
                <w:noProof/>
                <w:webHidden/>
              </w:rPr>
              <w:fldChar w:fldCharType="begin"/>
            </w:r>
            <w:r w:rsidR="007D6A50">
              <w:rPr>
                <w:noProof/>
                <w:webHidden/>
              </w:rPr>
              <w:instrText xml:space="preserve"> PAGEREF _Toc514182624 \h </w:instrText>
            </w:r>
            <w:r w:rsidR="007D6A50">
              <w:rPr>
                <w:noProof/>
                <w:webHidden/>
              </w:rPr>
            </w:r>
            <w:r w:rsidR="007D6A50">
              <w:rPr>
                <w:noProof/>
                <w:webHidden/>
              </w:rPr>
              <w:fldChar w:fldCharType="separate"/>
            </w:r>
            <w:r w:rsidR="007D6A50">
              <w:rPr>
                <w:noProof/>
                <w:webHidden/>
              </w:rPr>
              <w:t>2</w:t>
            </w:r>
            <w:r w:rsidR="007D6A50">
              <w:rPr>
                <w:noProof/>
                <w:webHidden/>
              </w:rPr>
              <w:fldChar w:fldCharType="end"/>
            </w:r>
          </w:hyperlink>
        </w:p>
        <w:p w14:paraId="55FAB48C" w14:textId="77777777" w:rsidR="007D6A50" w:rsidRDefault="007D6A50">
          <w:pPr>
            <w:pStyle w:val="Verzeichnis1"/>
            <w:tabs>
              <w:tab w:val="right" w:leader="dot" w:pos="9062"/>
            </w:tabs>
            <w:rPr>
              <w:rFonts w:eastAsiaTheme="minorEastAsia"/>
              <w:noProof/>
              <w:lang w:eastAsia="de-DE"/>
            </w:rPr>
          </w:pPr>
          <w:hyperlink w:anchor="_Toc514182625" w:history="1">
            <w:r w:rsidRPr="00A84C59">
              <w:rPr>
                <w:rStyle w:val="Hyperlink"/>
                <w:b/>
                <w:noProof/>
              </w:rPr>
              <w:t>Die Idee</w:t>
            </w:r>
            <w:r>
              <w:rPr>
                <w:noProof/>
                <w:webHidden/>
              </w:rPr>
              <w:tab/>
            </w:r>
            <w:r>
              <w:rPr>
                <w:noProof/>
                <w:webHidden/>
              </w:rPr>
              <w:fldChar w:fldCharType="begin"/>
            </w:r>
            <w:r>
              <w:rPr>
                <w:noProof/>
                <w:webHidden/>
              </w:rPr>
              <w:instrText xml:space="preserve"> PAGEREF _Toc514182625 \h </w:instrText>
            </w:r>
            <w:r>
              <w:rPr>
                <w:noProof/>
                <w:webHidden/>
              </w:rPr>
            </w:r>
            <w:r>
              <w:rPr>
                <w:noProof/>
                <w:webHidden/>
              </w:rPr>
              <w:fldChar w:fldCharType="separate"/>
            </w:r>
            <w:r>
              <w:rPr>
                <w:noProof/>
                <w:webHidden/>
              </w:rPr>
              <w:t>3</w:t>
            </w:r>
            <w:r>
              <w:rPr>
                <w:noProof/>
                <w:webHidden/>
              </w:rPr>
              <w:fldChar w:fldCharType="end"/>
            </w:r>
          </w:hyperlink>
        </w:p>
        <w:p w14:paraId="0DED3182" w14:textId="77777777" w:rsidR="007D6A50" w:rsidRDefault="007D6A50">
          <w:pPr>
            <w:pStyle w:val="Verzeichnis1"/>
            <w:tabs>
              <w:tab w:val="right" w:leader="dot" w:pos="9062"/>
            </w:tabs>
            <w:rPr>
              <w:rFonts w:eastAsiaTheme="minorEastAsia"/>
              <w:noProof/>
              <w:lang w:eastAsia="de-DE"/>
            </w:rPr>
          </w:pPr>
          <w:hyperlink w:anchor="_Toc514182626" w:history="1">
            <w:r w:rsidRPr="00A84C59">
              <w:rPr>
                <w:rStyle w:val="Hyperlink"/>
                <w:b/>
                <w:noProof/>
              </w:rPr>
              <w:t>Das Portal - Übersicht</w:t>
            </w:r>
            <w:r>
              <w:rPr>
                <w:noProof/>
                <w:webHidden/>
              </w:rPr>
              <w:tab/>
            </w:r>
            <w:r>
              <w:rPr>
                <w:noProof/>
                <w:webHidden/>
              </w:rPr>
              <w:fldChar w:fldCharType="begin"/>
            </w:r>
            <w:r>
              <w:rPr>
                <w:noProof/>
                <w:webHidden/>
              </w:rPr>
              <w:instrText xml:space="preserve"> PAGEREF _Toc514182626 \h </w:instrText>
            </w:r>
            <w:r>
              <w:rPr>
                <w:noProof/>
                <w:webHidden/>
              </w:rPr>
            </w:r>
            <w:r>
              <w:rPr>
                <w:noProof/>
                <w:webHidden/>
              </w:rPr>
              <w:fldChar w:fldCharType="separate"/>
            </w:r>
            <w:r>
              <w:rPr>
                <w:noProof/>
                <w:webHidden/>
              </w:rPr>
              <w:t>3</w:t>
            </w:r>
            <w:r>
              <w:rPr>
                <w:noProof/>
                <w:webHidden/>
              </w:rPr>
              <w:fldChar w:fldCharType="end"/>
            </w:r>
          </w:hyperlink>
        </w:p>
        <w:p w14:paraId="5F91091D" w14:textId="77777777" w:rsidR="007D6A50" w:rsidRDefault="007D6A50">
          <w:pPr>
            <w:pStyle w:val="Verzeichnis2"/>
            <w:tabs>
              <w:tab w:val="right" w:leader="dot" w:pos="9062"/>
            </w:tabs>
            <w:rPr>
              <w:rFonts w:eastAsiaTheme="minorEastAsia"/>
              <w:noProof/>
              <w:lang w:eastAsia="de-DE"/>
            </w:rPr>
          </w:pPr>
          <w:hyperlink w:anchor="_Toc514182627" w:history="1">
            <w:r w:rsidRPr="00A84C59">
              <w:rPr>
                <w:rStyle w:val="Hyperlink"/>
                <w:noProof/>
              </w:rPr>
              <w:t>Home</w:t>
            </w:r>
            <w:r>
              <w:rPr>
                <w:noProof/>
                <w:webHidden/>
              </w:rPr>
              <w:tab/>
            </w:r>
            <w:r>
              <w:rPr>
                <w:noProof/>
                <w:webHidden/>
              </w:rPr>
              <w:fldChar w:fldCharType="begin"/>
            </w:r>
            <w:r>
              <w:rPr>
                <w:noProof/>
                <w:webHidden/>
              </w:rPr>
              <w:instrText xml:space="preserve"> PAGEREF _Toc514182627 \h </w:instrText>
            </w:r>
            <w:r>
              <w:rPr>
                <w:noProof/>
                <w:webHidden/>
              </w:rPr>
            </w:r>
            <w:r>
              <w:rPr>
                <w:noProof/>
                <w:webHidden/>
              </w:rPr>
              <w:fldChar w:fldCharType="separate"/>
            </w:r>
            <w:r>
              <w:rPr>
                <w:noProof/>
                <w:webHidden/>
              </w:rPr>
              <w:t>3</w:t>
            </w:r>
            <w:r>
              <w:rPr>
                <w:noProof/>
                <w:webHidden/>
              </w:rPr>
              <w:fldChar w:fldCharType="end"/>
            </w:r>
          </w:hyperlink>
        </w:p>
        <w:p w14:paraId="5A1782E9" w14:textId="77777777" w:rsidR="007D6A50" w:rsidRDefault="007D6A50">
          <w:pPr>
            <w:pStyle w:val="Verzeichnis2"/>
            <w:tabs>
              <w:tab w:val="right" w:leader="dot" w:pos="9062"/>
            </w:tabs>
            <w:rPr>
              <w:rFonts w:eastAsiaTheme="minorEastAsia"/>
              <w:noProof/>
              <w:lang w:eastAsia="de-DE"/>
            </w:rPr>
          </w:pPr>
          <w:hyperlink w:anchor="_Toc514182628" w:history="1">
            <w:r w:rsidRPr="00A84C59">
              <w:rPr>
                <w:rStyle w:val="Hyperlink"/>
                <w:noProof/>
              </w:rPr>
              <w:t>Login</w:t>
            </w:r>
            <w:r>
              <w:rPr>
                <w:noProof/>
                <w:webHidden/>
              </w:rPr>
              <w:tab/>
            </w:r>
            <w:r>
              <w:rPr>
                <w:noProof/>
                <w:webHidden/>
              </w:rPr>
              <w:fldChar w:fldCharType="begin"/>
            </w:r>
            <w:r>
              <w:rPr>
                <w:noProof/>
                <w:webHidden/>
              </w:rPr>
              <w:instrText xml:space="preserve"> PAGEREF _Toc514182628 \h </w:instrText>
            </w:r>
            <w:r>
              <w:rPr>
                <w:noProof/>
                <w:webHidden/>
              </w:rPr>
            </w:r>
            <w:r>
              <w:rPr>
                <w:noProof/>
                <w:webHidden/>
              </w:rPr>
              <w:fldChar w:fldCharType="separate"/>
            </w:r>
            <w:r>
              <w:rPr>
                <w:noProof/>
                <w:webHidden/>
              </w:rPr>
              <w:t>3</w:t>
            </w:r>
            <w:r>
              <w:rPr>
                <w:noProof/>
                <w:webHidden/>
              </w:rPr>
              <w:fldChar w:fldCharType="end"/>
            </w:r>
          </w:hyperlink>
        </w:p>
        <w:p w14:paraId="53061BA1" w14:textId="77777777" w:rsidR="007D6A50" w:rsidRDefault="007D6A50">
          <w:pPr>
            <w:pStyle w:val="Verzeichnis2"/>
            <w:tabs>
              <w:tab w:val="right" w:leader="dot" w:pos="9062"/>
            </w:tabs>
            <w:rPr>
              <w:rFonts w:eastAsiaTheme="minorEastAsia"/>
              <w:noProof/>
              <w:lang w:eastAsia="de-DE"/>
            </w:rPr>
          </w:pPr>
          <w:hyperlink w:anchor="_Toc514182629" w:history="1">
            <w:r w:rsidRPr="00A84C59">
              <w:rPr>
                <w:rStyle w:val="Hyperlink"/>
                <w:noProof/>
              </w:rPr>
              <w:t>Register</w:t>
            </w:r>
            <w:r>
              <w:rPr>
                <w:noProof/>
                <w:webHidden/>
              </w:rPr>
              <w:tab/>
            </w:r>
            <w:r>
              <w:rPr>
                <w:noProof/>
                <w:webHidden/>
              </w:rPr>
              <w:fldChar w:fldCharType="begin"/>
            </w:r>
            <w:r>
              <w:rPr>
                <w:noProof/>
                <w:webHidden/>
              </w:rPr>
              <w:instrText xml:space="preserve"> PAGEREF _Toc514182629 \h </w:instrText>
            </w:r>
            <w:r>
              <w:rPr>
                <w:noProof/>
                <w:webHidden/>
              </w:rPr>
            </w:r>
            <w:r>
              <w:rPr>
                <w:noProof/>
                <w:webHidden/>
              </w:rPr>
              <w:fldChar w:fldCharType="separate"/>
            </w:r>
            <w:r>
              <w:rPr>
                <w:noProof/>
                <w:webHidden/>
              </w:rPr>
              <w:t>4</w:t>
            </w:r>
            <w:r>
              <w:rPr>
                <w:noProof/>
                <w:webHidden/>
              </w:rPr>
              <w:fldChar w:fldCharType="end"/>
            </w:r>
          </w:hyperlink>
        </w:p>
        <w:p w14:paraId="2C5EDA6A" w14:textId="77777777" w:rsidR="007D6A50" w:rsidRDefault="007D6A50">
          <w:pPr>
            <w:pStyle w:val="Verzeichnis2"/>
            <w:tabs>
              <w:tab w:val="right" w:leader="dot" w:pos="9062"/>
            </w:tabs>
            <w:rPr>
              <w:rFonts w:eastAsiaTheme="minorEastAsia"/>
              <w:noProof/>
              <w:lang w:eastAsia="de-DE"/>
            </w:rPr>
          </w:pPr>
          <w:hyperlink w:anchor="_Toc514182630" w:history="1">
            <w:r w:rsidRPr="00A84C59">
              <w:rPr>
                <w:rStyle w:val="Hyperlink"/>
                <w:noProof/>
              </w:rPr>
              <w:t>Account</w:t>
            </w:r>
            <w:r>
              <w:rPr>
                <w:noProof/>
                <w:webHidden/>
              </w:rPr>
              <w:tab/>
            </w:r>
            <w:r>
              <w:rPr>
                <w:noProof/>
                <w:webHidden/>
              </w:rPr>
              <w:fldChar w:fldCharType="begin"/>
            </w:r>
            <w:r>
              <w:rPr>
                <w:noProof/>
                <w:webHidden/>
              </w:rPr>
              <w:instrText xml:space="preserve"> PAGEREF _Toc514182630 \h </w:instrText>
            </w:r>
            <w:r>
              <w:rPr>
                <w:noProof/>
                <w:webHidden/>
              </w:rPr>
            </w:r>
            <w:r>
              <w:rPr>
                <w:noProof/>
                <w:webHidden/>
              </w:rPr>
              <w:fldChar w:fldCharType="separate"/>
            </w:r>
            <w:r>
              <w:rPr>
                <w:noProof/>
                <w:webHidden/>
              </w:rPr>
              <w:t>4</w:t>
            </w:r>
            <w:r>
              <w:rPr>
                <w:noProof/>
                <w:webHidden/>
              </w:rPr>
              <w:fldChar w:fldCharType="end"/>
            </w:r>
          </w:hyperlink>
        </w:p>
        <w:p w14:paraId="4DEDCFB3" w14:textId="77777777" w:rsidR="007D6A50" w:rsidRDefault="007D6A50">
          <w:pPr>
            <w:pStyle w:val="Verzeichnis2"/>
            <w:tabs>
              <w:tab w:val="right" w:leader="dot" w:pos="9062"/>
            </w:tabs>
            <w:rPr>
              <w:rFonts w:eastAsiaTheme="minorEastAsia"/>
              <w:noProof/>
              <w:lang w:eastAsia="de-DE"/>
            </w:rPr>
          </w:pPr>
          <w:hyperlink w:anchor="_Toc514182631" w:history="1">
            <w:r w:rsidRPr="00A84C59">
              <w:rPr>
                <w:rStyle w:val="Hyperlink"/>
                <w:noProof/>
              </w:rPr>
              <w:t>Room Overview</w:t>
            </w:r>
            <w:r>
              <w:rPr>
                <w:noProof/>
                <w:webHidden/>
              </w:rPr>
              <w:tab/>
            </w:r>
            <w:r>
              <w:rPr>
                <w:noProof/>
                <w:webHidden/>
              </w:rPr>
              <w:fldChar w:fldCharType="begin"/>
            </w:r>
            <w:r>
              <w:rPr>
                <w:noProof/>
                <w:webHidden/>
              </w:rPr>
              <w:instrText xml:space="preserve"> PAGEREF _Toc514182631 \h </w:instrText>
            </w:r>
            <w:r>
              <w:rPr>
                <w:noProof/>
                <w:webHidden/>
              </w:rPr>
            </w:r>
            <w:r>
              <w:rPr>
                <w:noProof/>
                <w:webHidden/>
              </w:rPr>
              <w:fldChar w:fldCharType="separate"/>
            </w:r>
            <w:r>
              <w:rPr>
                <w:noProof/>
                <w:webHidden/>
              </w:rPr>
              <w:t>4</w:t>
            </w:r>
            <w:r>
              <w:rPr>
                <w:noProof/>
                <w:webHidden/>
              </w:rPr>
              <w:fldChar w:fldCharType="end"/>
            </w:r>
          </w:hyperlink>
        </w:p>
        <w:p w14:paraId="3745F2E6" w14:textId="77777777" w:rsidR="007D6A50" w:rsidRDefault="007D6A50">
          <w:pPr>
            <w:pStyle w:val="Verzeichnis2"/>
            <w:tabs>
              <w:tab w:val="right" w:leader="dot" w:pos="9062"/>
            </w:tabs>
            <w:rPr>
              <w:rFonts w:eastAsiaTheme="minorEastAsia"/>
              <w:noProof/>
              <w:lang w:eastAsia="de-DE"/>
            </w:rPr>
          </w:pPr>
          <w:hyperlink w:anchor="_Toc514182632" w:history="1">
            <w:r w:rsidRPr="00A84C59">
              <w:rPr>
                <w:rStyle w:val="Hyperlink"/>
                <w:noProof/>
              </w:rPr>
              <w:t>Create Room</w:t>
            </w:r>
            <w:r>
              <w:rPr>
                <w:noProof/>
                <w:webHidden/>
              </w:rPr>
              <w:tab/>
            </w:r>
            <w:r>
              <w:rPr>
                <w:noProof/>
                <w:webHidden/>
              </w:rPr>
              <w:fldChar w:fldCharType="begin"/>
            </w:r>
            <w:r>
              <w:rPr>
                <w:noProof/>
                <w:webHidden/>
              </w:rPr>
              <w:instrText xml:space="preserve"> PAGEREF _Toc514182632 \h </w:instrText>
            </w:r>
            <w:r>
              <w:rPr>
                <w:noProof/>
                <w:webHidden/>
              </w:rPr>
            </w:r>
            <w:r>
              <w:rPr>
                <w:noProof/>
                <w:webHidden/>
              </w:rPr>
              <w:fldChar w:fldCharType="separate"/>
            </w:r>
            <w:r>
              <w:rPr>
                <w:noProof/>
                <w:webHidden/>
              </w:rPr>
              <w:t>4</w:t>
            </w:r>
            <w:r>
              <w:rPr>
                <w:noProof/>
                <w:webHidden/>
              </w:rPr>
              <w:fldChar w:fldCharType="end"/>
            </w:r>
          </w:hyperlink>
        </w:p>
        <w:p w14:paraId="1184387A" w14:textId="77777777" w:rsidR="007D6A50" w:rsidRDefault="007D6A50">
          <w:pPr>
            <w:pStyle w:val="Verzeichnis2"/>
            <w:tabs>
              <w:tab w:val="right" w:leader="dot" w:pos="9062"/>
            </w:tabs>
            <w:rPr>
              <w:rFonts w:eastAsiaTheme="minorEastAsia"/>
              <w:noProof/>
              <w:lang w:eastAsia="de-DE"/>
            </w:rPr>
          </w:pPr>
          <w:hyperlink w:anchor="_Toc514182633" w:history="1">
            <w:r w:rsidRPr="00A84C59">
              <w:rPr>
                <w:rStyle w:val="Hyperlink"/>
                <w:noProof/>
              </w:rPr>
              <w:t>Room</w:t>
            </w:r>
            <w:r>
              <w:rPr>
                <w:noProof/>
                <w:webHidden/>
              </w:rPr>
              <w:tab/>
            </w:r>
            <w:r>
              <w:rPr>
                <w:noProof/>
                <w:webHidden/>
              </w:rPr>
              <w:fldChar w:fldCharType="begin"/>
            </w:r>
            <w:r>
              <w:rPr>
                <w:noProof/>
                <w:webHidden/>
              </w:rPr>
              <w:instrText xml:space="preserve"> PAGEREF _Toc514182633 \h </w:instrText>
            </w:r>
            <w:r>
              <w:rPr>
                <w:noProof/>
                <w:webHidden/>
              </w:rPr>
            </w:r>
            <w:r>
              <w:rPr>
                <w:noProof/>
                <w:webHidden/>
              </w:rPr>
              <w:fldChar w:fldCharType="separate"/>
            </w:r>
            <w:r>
              <w:rPr>
                <w:noProof/>
                <w:webHidden/>
              </w:rPr>
              <w:t>4</w:t>
            </w:r>
            <w:r>
              <w:rPr>
                <w:noProof/>
                <w:webHidden/>
              </w:rPr>
              <w:fldChar w:fldCharType="end"/>
            </w:r>
          </w:hyperlink>
        </w:p>
        <w:p w14:paraId="18774869" w14:textId="77777777" w:rsidR="007D6A50" w:rsidRDefault="007D6A50">
          <w:pPr>
            <w:pStyle w:val="Verzeichnis2"/>
            <w:tabs>
              <w:tab w:val="right" w:leader="dot" w:pos="9062"/>
            </w:tabs>
            <w:rPr>
              <w:rFonts w:eastAsiaTheme="minorEastAsia"/>
              <w:noProof/>
              <w:lang w:eastAsia="de-DE"/>
            </w:rPr>
          </w:pPr>
          <w:hyperlink w:anchor="_Toc514182634" w:history="1">
            <w:r w:rsidRPr="00A84C59">
              <w:rPr>
                <w:rStyle w:val="Hyperlink"/>
                <w:noProof/>
              </w:rPr>
              <w:t>Übersicht StreamTogether</w:t>
            </w:r>
            <w:r>
              <w:rPr>
                <w:noProof/>
                <w:webHidden/>
              </w:rPr>
              <w:tab/>
            </w:r>
            <w:r>
              <w:rPr>
                <w:noProof/>
                <w:webHidden/>
              </w:rPr>
              <w:fldChar w:fldCharType="begin"/>
            </w:r>
            <w:r>
              <w:rPr>
                <w:noProof/>
                <w:webHidden/>
              </w:rPr>
              <w:instrText xml:space="preserve"> PAGEREF _Toc514182634 \h </w:instrText>
            </w:r>
            <w:r>
              <w:rPr>
                <w:noProof/>
                <w:webHidden/>
              </w:rPr>
            </w:r>
            <w:r>
              <w:rPr>
                <w:noProof/>
                <w:webHidden/>
              </w:rPr>
              <w:fldChar w:fldCharType="separate"/>
            </w:r>
            <w:r>
              <w:rPr>
                <w:noProof/>
                <w:webHidden/>
              </w:rPr>
              <w:t>5</w:t>
            </w:r>
            <w:r>
              <w:rPr>
                <w:noProof/>
                <w:webHidden/>
              </w:rPr>
              <w:fldChar w:fldCharType="end"/>
            </w:r>
          </w:hyperlink>
        </w:p>
        <w:p w14:paraId="33219E71" w14:textId="77777777" w:rsidR="007D6A50" w:rsidRDefault="007D6A50">
          <w:pPr>
            <w:pStyle w:val="Verzeichnis1"/>
            <w:tabs>
              <w:tab w:val="right" w:leader="dot" w:pos="9062"/>
            </w:tabs>
            <w:rPr>
              <w:rFonts w:eastAsiaTheme="minorEastAsia"/>
              <w:noProof/>
              <w:lang w:eastAsia="de-DE"/>
            </w:rPr>
          </w:pPr>
          <w:hyperlink w:anchor="_Toc514182635" w:history="1">
            <w:r w:rsidRPr="00A84C59">
              <w:rPr>
                <w:rStyle w:val="Hyperlink"/>
                <w:b/>
                <w:noProof/>
              </w:rPr>
              <w:t>Benutzte Technologien</w:t>
            </w:r>
            <w:r>
              <w:rPr>
                <w:noProof/>
                <w:webHidden/>
              </w:rPr>
              <w:tab/>
            </w:r>
            <w:r>
              <w:rPr>
                <w:noProof/>
                <w:webHidden/>
              </w:rPr>
              <w:fldChar w:fldCharType="begin"/>
            </w:r>
            <w:r>
              <w:rPr>
                <w:noProof/>
                <w:webHidden/>
              </w:rPr>
              <w:instrText xml:space="preserve"> PAGEREF _Toc514182635 \h </w:instrText>
            </w:r>
            <w:r>
              <w:rPr>
                <w:noProof/>
                <w:webHidden/>
              </w:rPr>
            </w:r>
            <w:r>
              <w:rPr>
                <w:noProof/>
                <w:webHidden/>
              </w:rPr>
              <w:fldChar w:fldCharType="separate"/>
            </w:r>
            <w:r>
              <w:rPr>
                <w:noProof/>
                <w:webHidden/>
              </w:rPr>
              <w:t>6</w:t>
            </w:r>
            <w:r>
              <w:rPr>
                <w:noProof/>
                <w:webHidden/>
              </w:rPr>
              <w:fldChar w:fldCharType="end"/>
            </w:r>
          </w:hyperlink>
        </w:p>
        <w:p w14:paraId="2BC814AB" w14:textId="77777777" w:rsidR="007D6A50" w:rsidRDefault="007D6A50">
          <w:pPr>
            <w:pStyle w:val="Verzeichnis2"/>
            <w:tabs>
              <w:tab w:val="right" w:leader="dot" w:pos="9062"/>
            </w:tabs>
            <w:rPr>
              <w:rFonts w:eastAsiaTheme="minorEastAsia"/>
              <w:noProof/>
              <w:lang w:eastAsia="de-DE"/>
            </w:rPr>
          </w:pPr>
          <w:hyperlink w:anchor="_Toc514182636" w:history="1">
            <w:r w:rsidRPr="00A84C59">
              <w:rPr>
                <w:rStyle w:val="Hyperlink"/>
                <w:noProof/>
              </w:rPr>
              <w:t>Node.js</w:t>
            </w:r>
            <w:r>
              <w:rPr>
                <w:noProof/>
                <w:webHidden/>
              </w:rPr>
              <w:tab/>
            </w:r>
            <w:r>
              <w:rPr>
                <w:noProof/>
                <w:webHidden/>
              </w:rPr>
              <w:fldChar w:fldCharType="begin"/>
            </w:r>
            <w:r>
              <w:rPr>
                <w:noProof/>
                <w:webHidden/>
              </w:rPr>
              <w:instrText xml:space="preserve"> PAGEREF _Toc514182636 \h </w:instrText>
            </w:r>
            <w:r>
              <w:rPr>
                <w:noProof/>
                <w:webHidden/>
              </w:rPr>
            </w:r>
            <w:r>
              <w:rPr>
                <w:noProof/>
                <w:webHidden/>
              </w:rPr>
              <w:fldChar w:fldCharType="separate"/>
            </w:r>
            <w:r>
              <w:rPr>
                <w:noProof/>
                <w:webHidden/>
              </w:rPr>
              <w:t>6</w:t>
            </w:r>
            <w:r>
              <w:rPr>
                <w:noProof/>
                <w:webHidden/>
              </w:rPr>
              <w:fldChar w:fldCharType="end"/>
            </w:r>
          </w:hyperlink>
        </w:p>
        <w:p w14:paraId="35CD9FC4" w14:textId="77777777" w:rsidR="007D6A50" w:rsidRDefault="007D6A50">
          <w:pPr>
            <w:pStyle w:val="Verzeichnis2"/>
            <w:tabs>
              <w:tab w:val="right" w:leader="dot" w:pos="9062"/>
            </w:tabs>
            <w:rPr>
              <w:rFonts w:eastAsiaTheme="minorEastAsia"/>
              <w:noProof/>
              <w:lang w:eastAsia="de-DE"/>
            </w:rPr>
          </w:pPr>
          <w:hyperlink w:anchor="_Toc514182637" w:history="1">
            <w:r w:rsidRPr="00A84C59">
              <w:rPr>
                <w:rStyle w:val="Hyperlink"/>
                <w:noProof/>
              </w:rPr>
              <w:t>React</w:t>
            </w:r>
            <w:r>
              <w:rPr>
                <w:noProof/>
                <w:webHidden/>
              </w:rPr>
              <w:tab/>
            </w:r>
            <w:r>
              <w:rPr>
                <w:noProof/>
                <w:webHidden/>
              </w:rPr>
              <w:fldChar w:fldCharType="begin"/>
            </w:r>
            <w:r>
              <w:rPr>
                <w:noProof/>
                <w:webHidden/>
              </w:rPr>
              <w:instrText xml:space="preserve"> PAGEREF _Toc514182637 \h </w:instrText>
            </w:r>
            <w:r>
              <w:rPr>
                <w:noProof/>
                <w:webHidden/>
              </w:rPr>
            </w:r>
            <w:r>
              <w:rPr>
                <w:noProof/>
                <w:webHidden/>
              </w:rPr>
              <w:fldChar w:fldCharType="separate"/>
            </w:r>
            <w:r>
              <w:rPr>
                <w:noProof/>
                <w:webHidden/>
              </w:rPr>
              <w:t>6</w:t>
            </w:r>
            <w:r>
              <w:rPr>
                <w:noProof/>
                <w:webHidden/>
              </w:rPr>
              <w:fldChar w:fldCharType="end"/>
            </w:r>
          </w:hyperlink>
        </w:p>
        <w:p w14:paraId="2C76EC29" w14:textId="77777777" w:rsidR="007D6A50" w:rsidRDefault="007D6A50">
          <w:pPr>
            <w:pStyle w:val="Verzeichnis2"/>
            <w:tabs>
              <w:tab w:val="right" w:leader="dot" w:pos="9062"/>
            </w:tabs>
            <w:rPr>
              <w:rFonts w:eastAsiaTheme="minorEastAsia"/>
              <w:noProof/>
              <w:lang w:eastAsia="de-DE"/>
            </w:rPr>
          </w:pPr>
          <w:hyperlink w:anchor="_Toc514182638" w:history="1">
            <w:r w:rsidRPr="00A84C59">
              <w:rPr>
                <w:rStyle w:val="Hyperlink"/>
                <w:noProof/>
              </w:rPr>
              <w:t>Semantic UI React</w:t>
            </w:r>
            <w:r>
              <w:rPr>
                <w:noProof/>
                <w:webHidden/>
              </w:rPr>
              <w:tab/>
            </w:r>
            <w:r>
              <w:rPr>
                <w:noProof/>
                <w:webHidden/>
              </w:rPr>
              <w:fldChar w:fldCharType="begin"/>
            </w:r>
            <w:r>
              <w:rPr>
                <w:noProof/>
                <w:webHidden/>
              </w:rPr>
              <w:instrText xml:space="preserve"> PAGEREF _Toc514182638 \h </w:instrText>
            </w:r>
            <w:r>
              <w:rPr>
                <w:noProof/>
                <w:webHidden/>
              </w:rPr>
            </w:r>
            <w:r>
              <w:rPr>
                <w:noProof/>
                <w:webHidden/>
              </w:rPr>
              <w:fldChar w:fldCharType="separate"/>
            </w:r>
            <w:r>
              <w:rPr>
                <w:noProof/>
                <w:webHidden/>
              </w:rPr>
              <w:t>6</w:t>
            </w:r>
            <w:r>
              <w:rPr>
                <w:noProof/>
                <w:webHidden/>
              </w:rPr>
              <w:fldChar w:fldCharType="end"/>
            </w:r>
          </w:hyperlink>
        </w:p>
        <w:p w14:paraId="694E9F15" w14:textId="77777777" w:rsidR="007D6A50" w:rsidRDefault="007D6A50">
          <w:pPr>
            <w:pStyle w:val="Verzeichnis2"/>
            <w:tabs>
              <w:tab w:val="right" w:leader="dot" w:pos="9062"/>
            </w:tabs>
            <w:rPr>
              <w:rFonts w:eastAsiaTheme="minorEastAsia"/>
              <w:noProof/>
              <w:lang w:eastAsia="de-DE"/>
            </w:rPr>
          </w:pPr>
          <w:hyperlink w:anchor="_Toc514182639" w:history="1">
            <w:r w:rsidRPr="00A84C59">
              <w:rPr>
                <w:rStyle w:val="Hyperlink"/>
                <w:noProof/>
              </w:rPr>
              <w:t>NEXT.JS</w:t>
            </w:r>
            <w:r>
              <w:rPr>
                <w:noProof/>
                <w:webHidden/>
              </w:rPr>
              <w:tab/>
            </w:r>
            <w:r>
              <w:rPr>
                <w:noProof/>
                <w:webHidden/>
              </w:rPr>
              <w:fldChar w:fldCharType="begin"/>
            </w:r>
            <w:r>
              <w:rPr>
                <w:noProof/>
                <w:webHidden/>
              </w:rPr>
              <w:instrText xml:space="preserve"> PAGEREF _Toc514182639 \h </w:instrText>
            </w:r>
            <w:r>
              <w:rPr>
                <w:noProof/>
                <w:webHidden/>
              </w:rPr>
            </w:r>
            <w:r>
              <w:rPr>
                <w:noProof/>
                <w:webHidden/>
              </w:rPr>
              <w:fldChar w:fldCharType="separate"/>
            </w:r>
            <w:r>
              <w:rPr>
                <w:noProof/>
                <w:webHidden/>
              </w:rPr>
              <w:t>6</w:t>
            </w:r>
            <w:r>
              <w:rPr>
                <w:noProof/>
                <w:webHidden/>
              </w:rPr>
              <w:fldChar w:fldCharType="end"/>
            </w:r>
          </w:hyperlink>
        </w:p>
        <w:p w14:paraId="0839DFB2" w14:textId="77777777" w:rsidR="007D6A50" w:rsidRDefault="007D6A50">
          <w:pPr>
            <w:pStyle w:val="Verzeichnis2"/>
            <w:tabs>
              <w:tab w:val="right" w:leader="dot" w:pos="9062"/>
            </w:tabs>
            <w:rPr>
              <w:rFonts w:eastAsiaTheme="minorEastAsia"/>
              <w:noProof/>
              <w:lang w:eastAsia="de-DE"/>
            </w:rPr>
          </w:pPr>
          <w:hyperlink w:anchor="_Toc514182640" w:history="1">
            <w:r w:rsidRPr="00A84C59">
              <w:rPr>
                <w:rStyle w:val="Hyperlink"/>
                <w:noProof/>
              </w:rPr>
              <w:t>MySQL</w:t>
            </w:r>
            <w:r>
              <w:rPr>
                <w:noProof/>
                <w:webHidden/>
              </w:rPr>
              <w:tab/>
            </w:r>
            <w:r>
              <w:rPr>
                <w:noProof/>
                <w:webHidden/>
              </w:rPr>
              <w:fldChar w:fldCharType="begin"/>
            </w:r>
            <w:r>
              <w:rPr>
                <w:noProof/>
                <w:webHidden/>
              </w:rPr>
              <w:instrText xml:space="preserve"> PAGEREF _Toc514182640 \h </w:instrText>
            </w:r>
            <w:r>
              <w:rPr>
                <w:noProof/>
                <w:webHidden/>
              </w:rPr>
            </w:r>
            <w:r>
              <w:rPr>
                <w:noProof/>
                <w:webHidden/>
              </w:rPr>
              <w:fldChar w:fldCharType="separate"/>
            </w:r>
            <w:r>
              <w:rPr>
                <w:noProof/>
                <w:webHidden/>
              </w:rPr>
              <w:t>6</w:t>
            </w:r>
            <w:r>
              <w:rPr>
                <w:noProof/>
                <w:webHidden/>
              </w:rPr>
              <w:fldChar w:fldCharType="end"/>
            </w:r>
          </w:hyperlink>
        </w:p>
        <w:p w14:paraId="2F4754D4" w14:textId="77777777" w:rsidR="007D6A50" w:rsidRDefault="007D6A50">
          <w:pPr>
            <w:pStyle w:val="Verzeichnis2"/>
            <w:tabs>
              <w:tab w:val="right" w:leader="dot" w:pos="9062"/>
            </w:tabs>
            <w:rPr>
              <w:rFonts w:eastAsiaTheme="minorEastAsia"/>
              <w:noProof/>
              <w:lang w:eastAsia="de-DE"/>
            </w:rPr>
          </w:pPr>
          <w:hyperlink w:anchor="_Toc514182641" w:history="1">
            <w:r w:rsidRPr="00A84C59">
              <w:rPr>
                <w:rStyle w:val="Hyperlink"/>
                <w:noProof/>
              </w:rPr>
              <w:t>Nginx</w:t>
            </w:r>
            <w:r>
              <w:rPr>
                <w:noProof/>
                <w:webHidden/>
              </w:rPr>
              <w:tab/>
            </w:r>
            <w:r>
              <w:rPr>
                <w:noProof/>
                <w:webHidden/>
              </w:rPr>
              <w:fldChar w:fldCharType="begin"/>
            </w:r>
            <w:r>
              <w:rPr>
                <w:noProof/>
                <w:webHidden/>
              </w:rPr>
              <w:instrText xml:space="preserve"> PAGEREF _Toc514182641 \h </w:instrText>
            </w:r>
            <w:r>
              <w:rPr>
                <w:noProof/>
                <w:webHidden/>
              </w:rPr>
            </w:r>
            <w:r>
              <w:rPr>
                <w:noProof/>
                <w:webHidden/>
              </w:rPr>
              <w:fldChar w:fldCharType="separate"/>
            </w:r>
            <w:r>
              <w:rPr>
                <w:noProof/>
                <w:webHidden/>
              </w:rPr>
              <w:t>6</w:t>
            </w:r>
            <w:r>
              <w:rPr>
                <w:noProof/>
                <w:webHidden/>
              </w:rPr>
              <w:fldChar w:fldCharType="end"/>
            </w:r>
          </w:hyperlink>
        </w:p>
        <w:p w14:paraId="5E8E2673" w14:textId="77777777" w:rsidR="007D6A50" w:rsidRDefault="007D6A50">
          <w:pPr>
            <w:pStyle w:val="Verzeichnis2"/>
            <w:tabs>
              <w:tab w:val="right" w:leader="dot" w:pos="9062"/>
            </w:tabs>
            <w:rPr>
              <w:rFonts w:eastAsiaTheme="minorEastAsia"/>
              <w:noProof/>
              <w:lang w:eastAsia="de-DE"/>
            </w:rPr>
          </w:pPr>
          <w:hyperlink w:anchor="_Toc514182642" w:history="1">
            <w:r w:rsidRPr="00A84C59">
              <w:rPr>
                <w:rStyle w:val="Hyperlink"/>
                <w:noProof/>
              </w:rPr>
              <w:t>Socket.io</w:t>
            </w:r>
            <w:r>
              <w:rPr>
                <w:noProof/>
                <w:webHidden/>
              </w:rPr>
              <w:tab/>
            </w:r>
            <w:r>
              <w:rPr>
                <w:noProof/>
                <w:webHidden/>
              </w:rPr>
              <w:fldChar w:fldCharType="begin"/>
            </w:r>
            <w:r>
              <w:rPr>
                <w:noProof/>
                <w:webHidden/>
              </w:rPr>
              <w:instrText xml:space="preserve"> PAGEREF _Toc514182642 \h </w:instrText>
            </w:r>
            <w:r>
              <w:rPr>
                <w:noProof/>
                <w:webHidden/>
              </w:rPr>
            </w:r>
            <w:r>
              <w:rPr>
                <w:noProof/>
                <w:webHidden/>
              </w:rPr>
              <w:fldChar w:fldCharType="separate"/>
            </w:r>
            <w:r>
              <w:rPr>
                <w:noProof/>
                <w:webHidden/>
              </w:rPr>
              <w:t>6</w:t>
            </w:r>
            <w:r>
              <w:rPr>
                <w:noProof/>
                <w:webHidden/>
              </w:rPr>
              <w:fldChar w:fldCharType="end"/>
            </w:r>
          </w:hyperlink>
        </w:p>
        <w:p w14:paraId="0E65F707" w14:textId="77777777" w:rsidR="007D6A50" w:rsidRDefault="007D6A50">
          <w:pPr>
            <w:pStyle w:val="Verzeichnis1"/>
            <w:tabs>
              <w:tab w:val="right" w:leader="dot" w:pos="9062"/>
            </w:tabs>
            <w:rPr>
              <w:rFonts w:eastAsiaTheme="minorEastAsia"/>
              <w:noProof/>
              <w:lang w:eastAsia="de-DE"/>
            </w:rPr>
          </w:pPr>
          <w:hyperlink w:anchor="_Toc514182643" w:history="1">
            <w:r w:rsidRPr="00A84C59">
              <w:rPr>
                <w:rStyle w:val="Hyperlink"/>
                <w:b/>
                <w:noProof/>
              </w:rPr>
              <w:t>Sicherheitsaspekte</w:t>
            </w:r>
            <w:r>
              <w:rPr>
                <w:noProof/>
                <w:webHidden/>
              </w:rPr>
              <w:tab/>
            </w:r>
            <w:r>
              <w:rPr>
                <w:noProof/>
                <w:webHidden/>
              </w:rPr>
              <w:fldChar w:fldCharType="begin"/>
            </w:r>
            <w:r>
              <w:rPr>
                <w:noProof/>
                <w:webHidden/>
              </w:rPr>
              <w:instrText xml:space="preserve"> PAGEREF _Toc514182643 \h </w:instrText>
            </w:r>
            <w:r>
              <w:rPr>
                <w:noProof/>
                <w:webHidden/>
              </w:rPr>
            </w:r>
            <w:r>
              <w:rPr>
                <w:noProof/>
                <w:webHidden/>
              </w:rPr>
              <w:fldChar w:fldCharType="separate"/>
            </w:r>
            <w:r>
              <w:rPr>
                <w:noProof/>
                <w:webHidden/>
              </w:rPr>
              <w:t>7</w:t>
            </w:r>
            <w:r>
              <w:rPr>
                <w:noProof/>
                <w:webHidden/>
              </w:rPr>
              <w:fldChar w:fldCharType="end"/>
            </w:r>
          </w:hyperlink>
        </w:p>
        <w:p w14:paraId="78C27492" w14:textId="77777777" w:rsidR="007D6A50" w:rsidRDefault="007D6A50">
          <w:pPr>
            <w:pStyle w:val="Verzeichnis2"/>
            <w:tabs>
              <w:tab w:val="right" w:leader="dot" w:pos="9062"/>
            </w:tabs>
            <w:rPr>
              <w:rFonts w:eastAsiaTheme="minorEastAsia"/>
              <w:noProof/>
              <w:lang w:eastAsia="de-DE"/>
            </w:rPr>
          </w:pPr>
          <w:hyperlink w:anchor="_Toc514182644" w:history="1">
            <w:r w:rsidRPr="00A84C59">
              <w:rPr>
                <w:rStyle w:val="Hyperlink"/>
                <w:noProof/>
              </w:rPr>
              <w:t>JSON Web Tokens</w:t>
            </w:r>
            <w:r>
              <w:rPr>
                <w:noProof/>
                <w:webHidden/>
              </w:rPr>
              <w:tab/>
            </w:r>
            <w:r>
              <w:rPr>
                <w:noProof/>
                <w:webHidden/>
              </w:rPr>
              <w:fldChar w:fldCharType="begin"/>
            </w:r>
            <w:r>
              <w:rPr>
                <w:noProof/>
                <w:webHidden/>
              </w:rPr>
              <w:instrText xml:space="preserve"> PAGEREF _Toc514182644 \h </w:instrText>
            </w:r>
            <w:r>
              <w:rPr>
                <w:noProof/>
                <w:webHidden/>
              </w:rPr>
            </w:r>
            <w:r>
              <w:rPr>
                <w:noProof/>
                <w:webHidden/>
              </w:rPr>
              <w:fldChar w:fldCharType="separate"/>
            </w:r>
            <w:r>
              <w:rPr>
                <w:noProof/>
                <w:webHidden/>
              </w:rPr>
              <w:t>7</w:t>
            </w:r>
            <w:r>
              <w:rPr>
                <w:noProof/>
                <w:webHidden/>
              </w:rPr>
              <w:fldChar w:fldCharType="end"/>
            </w:r>
          </w:hyperlink>
        </w:p>
        <w:p w14:paraId="56FF0B9C" w14:textId="77777777" w:rsidR="007D6A50" w:rsidRDefault="007D6A50">
          <w:pPr>
            <w:pStyle w:val="Verzeichnis2"/>
            <w:tabs>
              <w:tab w:val="right" w:leader="dot" w:pos="9062"/>
            </w:tabs>
            <w:rPr>
              <w:rFonts w:eastAsiaTheme="minorEastAsia"/>
              <w:noProof/>
              <w:lang w:eastAsia="de-DE"/>
            </w:rPr>
          </w:pPr>
          <w:hyperlink w:anchor="_Toc514182645" w:history="1">
            <w:r w:rsidRPr="00A84C59">
              <w:rPr>
                <w:rStyle w:val="Hyperlink"/>
                <w:noProof/>
              </w:rPr>
              <w:t>bcrypt</w:t>
            </w:r>
            <w:r>
              <w:rPr>
                <w:noProof/>
                <w:webHidden/>
              </w:rPr>
              <w:tab/>
            </w:r>
            <w:r>
              <w:rPr>
                <w:noProof/>
                <w:webHidden/>
              </w:rPr>
              <w:fldChar w:fldCharType="begin"/>
            </w:r>
            <w:r>
              <w:rPr>
                <w:noProof/>
                <w:webHidden/>
              </w:rPr>
              <w:instrText xml:space="preserve"> PAGEREF _Toc514182645 \h </w:instrText>
            </w:r>
            <w:r>
              <w:rPr>
                <w:noProof/>
                <w:webHidden/>
              </w:rPr>
            </w:r>
            <w:r>
              <w:rPr>
                <w:noProof/>
                <w:webHidden/>
              </w:rPr>
              <w:fldChar w:fldCharType="separate"/>
            </w:r>
            <w:r>
              <w:rPr>
                <w:noProof/>
                <w:webHidden/>
              </w:rPr>
              <w:t>7</w:t>
            </w:r>
            <w:r>
              <w:rPr>
                <w:noProof/>
                <w:webHidden/>
              </w:rPr>
              <w:fldChar w:fldCharType="end"/>
            </w:r>
          </w:hyperlink>
        </w:p>
        <w:p w14:paraId="116D4235" w14:textId="77777777" w:rsidR="007D6A50" w:rsidRDefault="007D6A50">
          <w:pPr>
            <w:pStyle w:val="Verzeichnis2"/>
            <w:tabs>
              <w:tab w:val="right" w:leader="dot" w:pos="9062"/>
            </w:tabs>
            <w:rPr>
              <w:rFonts w:eastAsiaTheme="minorEastAsia"/>
              <w:noProof/>
              <w:lang w:eastAsia="de-DE"/>
            </w:rPr>
          </w:pPr>
          <w:hyperlink w:anchor="_Toc514182646" w:history="1">
            <w:r w:rsidRPr="00A84C59">
              <w:rPr>
                <w:rStyle w:val="Hyperlink"/>
                <w:noProof/>
              </w:rPr>
              <w:t>SSL/HTTPS</w:t>
            </w:r>
            <w:r>
              <w:rPr>
                <w:noProof/>
                <w:webHidden/>
              </w:rPr>
              <w:tab/>
            </w:r>
            <w:r>
              <w:rPr>
                <w:noProof/>
                <w:webHidden/>
              </w:rPr>
              <w:fldChar w:fldCharType="begin"/>
            </w:r>
            <w:r>
              <w:rPr>
                <w:noProof/>
                <w:webHidden/>
              </w:rPr>
              <w:instrText xml:space="preserve"> PAGEREF _Toc514182646 \h </w:instrText>
            </w:r>
            <w:r>
              <w:rPr>
                <w:noProof/>
                <w:webHidden/>
              </w:rPr>
            </w:r>
            <w:r>
              <w:rPr>
                <w:noProof/>
                <w:webHidden/>
              </w:rPr>
              <w:fldChar w:fldCharType="separate"/>
            </w:r>
            <w:r>
              <w:rPr>
                <w:noProof/>
                <w:webHidden/>
              </w:rPr>
              <w:t>7</w:t>
            </w:r>
            <w:r>
              <w:rPr>
                <w:noProof/>
                <w:webHidden/>
              </w:rPr>
              <w:fldChar w:fldCharType="end"/>
            </w:r>
          </w:hyperlink>
        </w:p>
        <w:p w14:paraId="27919943" w14:textId="77777777" w:rsidR="007D6A50" w:rsidRDefault="007D6A50">
          <w:pPr>
            <w:pStyle w:val="Verzeichnis1"/>
            <w:tabs>
              <w:tab w:val="right" w:leader="dot" w:pos="9062"/>
            </w:tabs>
            <w:rPr>
              <w:rFonts w:eastAsiaTheme="minorEastAsia"/>
              <w:noProof/>
              <w:lang w:eastAsia="de-DE"/>
            </w:rPr>
          </w:pPr>
          <w:hyperlink w:anchor="_Toc514182647" w:history="1">
            <w:r w:rsidRPr="00A84C59">
              <w:rPr>
                <w:rStyle w:val="Hyperlink"/>
                <w:b/>
                <w:noProof/>
              </w:rPr>
              <w:t>Projektmanagement</w:t>
            </w:r>
            <w:r>
              <w:rPr>
                <w:noProof/>
                <w:webHidden/>
              </w:rPr>
              <w:tab/>
            </w:r>
            <w:r>
              <w:rPr>
                <w:noProof/>
                <w:webHidden/>
              </w:rPr>
              <w:fldChar w:fldCharType="begin"/>
            </w:r>
            <w:r>
              <w:rPr>
                <w:noProof/>
                <w:webHidden/>
              </w:rPr>
              <w:instrText xml:space="preserve"> PAGEREF _Toc514182647 \h </w:instrText>
            </w:r>
            <w:r>
              <w:rPr>
                <w:noProof/>
                <w:webHidden/>
              </w:rPr>
            </w:r>
            <w:r>
              <w:rPr>
                <w:noProof/>
                <w:webHidden/>
              </w:rPr>
              <w:fldChar w:fldCharType="separate"/>
            </w:r>
            <w:r>
              <w:rPr>
                <w:noProof/>
                <w:webHidden/>
              </w:rPr>
              <w:t>7</w:t>
            </w:r>
            <w:r>
              <w:rPr>
                <w:noProof/>
                <w:webHidden/>
              </w:rPr>
              <w:fldChar w:fldCharType="end"/>
            </w:r>
          </w:hyperlink>
        </w:p>
        <w:p w14:paraId="17B1670D" w14:textId="77777777" w:rsidR="007D6A50" w:rsidRDefault="007D6A50">
          <w:pPr>
            <w:pStyle w:val="Verzeichnis1"/>
            <w:tabs>
              <w:tab w:val="right" w:leader="dot" w:pos="9062"/>
            </w:tabs>
            <w:rPr>
              <w:rFonts w:eastAsiaTheme="minorEastAsia"/>
              <w:noProof/>
              <w:lang w:eastAsia="de-DE"/>
            </w:rPr>
          </w:pPr>
          <w:hyperlink w:anchor="_Toc514182648" w:history="1">
            <w:r w:rsidRPr="00A84C59">
              <w:rPr>
                <w:rStyle w:val="Hyperlink"/>
                <w:b/>
                <w:noProof/>
              </w:rPr>
              <w:t>Fazit</w:t>
            </w:r>
            <w:r>
              <w:rPr>
                <w:noProof/>
                <w:webHidden/>
              </w:rPr>
              <w:tab/>
            </w:r>
            <w:r>
              <w:rPr>
                <w:noProof/>
                <w:webHidden/>
              </w:rPr>
              <w:fldChar w:fldCharType="begin"/>
            </w:r>
            <w:r>
              <w:rPr>
                <w:noProof/>
                <w:webHidden/>
              </w:rPr>
              <w:instrText xml:space="preserve"> PAGEREF _Toc514182648 \h </w:instrText>
            </w:r>
            <w:r>
              <w:rPr>
                <w:noProof/>
                <w:webHidden/>
              </w:rPr>
            </w:r>
            <w:r>
              <w:rPr>
                <w:noProof/>
                <w:webHidden/>
              </w:rPr>
              <w:fldChar w:fldCharType="separate"/>
            </w:r>
            <w:r>
              <w:rPr>
                <w:noProof/>
                <w:webHidden/>
              </w:rPr>
              <w:t>7</w:t>
            </w:r>
            <w:r>
              <w:rPr>
                <w:noProof/>
                <w:webHidden/>
              </w:rPr>
              <w:fldChar w:fldCharType="end"/>
            </w:r>
          </w:hyperlink>
        </w:p>
        <w:p w14:paraId="0BCB0AAF" w14:textId="77777777" w:rsidR="007D6A50" w:rsidRDefault="007D6A50">
          <w:pPr>
            <w:pStyle w:val="Verzeichnis1"/>
            <w:tabs>
              <w:tab w:val="right" w:leader="dot" w:pos="9062"/>
            </w:tabs>
            <w:rPr>
              <w:rFonts w:eastAsiaTheme="minorEastAsia"/>
              <w:noProof/>
              <w:lang w:eastAsia="de-DE"/>
            </w:rPr>
          </w:pPr>
          <w:hyperlink w:anchor="_Toc514182649" w:history="1">
            <w:r w:rsidRPr="00A84C59">
              <w:rPr>
                <w:rStyle w:val="Hyperlink"/>
                <w:b/>
                <w:noProof/>
              </w:rPr>
              <w:t>Quellen</w:t>
            </w:r>
            <w:r>
              <w:rPr>
                <w:noProof/>
                <w:webHidden/>
              </w:rPr>
              <w:tab/>
            </w:r>
            <w:r>
              <w:rPr>
                <w:noProof/>
                <w:webHidden/>
              </w:rPr>
              <w:fldChar w:fldCharType="begin"/>
            </w:r>
            <w:r>
              <w:rPr>
                <w:noProof/>
                <w:webHidden/>
              </w:rPr>
              <w:instrText xml:space="preserve"> PAGEREF _Toc514182649 \h </w:instrText>
            </w:r>
            <w:r>
              <w:rPr>
                <w:noProof/>
                <w:webHidden/>
              </w:rPr>
            </w:r>
            <w:r>
              <w:rPr>
                <w:noProof/>
                <w:webHidden/>
              </w:rPr>
              <w:fldChar w:fldCharType="separate"/>
            </w:r>
            <w:r>
              <w:rPr>
                <w:noProof/>
                <w:webHidden/>
              </w:rPr>
              <w:t>8</w:t>
            </w:r>
            <w:r>
              <w:rPr>
                <w:noProof/>
                <w:webHidden/>
              </w:rPr>
              <w:fldChar w:fldCharType="end"/>
            </w:r>
          </w:hyperlink>
        </w:p>
        <w:p w14:paraId="6657635A" w14:textId="77777777" w:rsidR="00474EB0" w:rsidRDefault="00474EB0">
          <w:r>
            <w:rPr>
              <w:b/>
              <w:bCs/>
            </w:rPr>
            <w:fldChar w:fldCharType="end"/>
          </w:r>
        </w:p>
      </w:sdtContent>
    </w:sdt>
    <w:p w14:paraId="418B5F38" w14:textId="77777777" w:rsidR="001366C1" w:rsidRDefault="001366C1">
      <w:pPr>
        <w:rPr>
          <w:sz w:val="24"/>
          <w:szCs w:val="24"/>
        </w:rPr>
      </w:pPr>
    </w:p>
    <w:p w14:paraId="1AD0B3EC" w14:textId="77777777" w:rsidR="001366C1" w:rsidRDefault="001366C1">
      <w:pPr>
        <w:rPr>
          <w:sz w:val="24"/>
          <w:szCs w:val="24"/>
        </w:rPr>
      </w:pPr>
    </w:p>
    <w:p w14:paraId="539330A3" w14:textId="77777777" w:rsidR="001366C1" w:rsidRDefault="001366C1">
      <w:pPr>
        <w:rPr>
          <w:sz w:val="24"/>
          <w:szCs w:val="24"/>
        </w:rPr>
      </w:pPr>
    </w:p>
    <w:p w14:paraId="50BDB721" w14:textId="77777777" w:rsidR="001366C1" w:rsidRDefault="001366C1">
      <w:pPr>
        <w:rPr>
          <w:sz w:val="24"/>
          <w:szCs w:val="24"/>
        </w:rPr>
      </w:pPr>
    </w:p>
    <w:p w14:paraId="192745A2" w14:textId="77777777" w:rsidR="001366C1" w:rsidRDefault="001366C1">
      <w:pPr>
        <w:rPr>
          <w:sz w:val="24"/>
          <w:szCs w:val="24"/>
        </w:rPr>
      </w:pPr>
    </w:p>
    <w:p w14:paraId="12A706C3" w14:textId="77777777" w:rsidR="001366C1" w:rsidRDefault="001366C1">
      <w:pPr>
        <w:rPr>
          <w:sz w:val="24"/>
          <w:szCs w:val="24"/>
        </w:rPr>
      </w:pPr>
    </w:p>
    <w:p w14:paraId="2CBB0F14" w14:textId="77777777" w:rsidR="001366C1" w:rsidRDefault="001366C1">
      <w:pPr>
        <w:rPr>
          <w:sz w:val="24"/>
          <w:szCs w:val="24"/>
        </w:rPr>
      </w:pPr>
    </w:p>
    <w:p w14:paraId="1F3E3A80" w14:textId="77777777" w:rsidR="002643BD" w:rsidRDefault="002643BD" w:rsidP="002643BD">
      <w:pPr>
        <w:pStyle w:val="berschrift1"/>
        <w:rPr>
          <w:b/>
          <w:u w:val="single"/>
        </w:rPr>
      </w:pPr>
      <w:bookmarkStart w:id="0" w:name="_Toc514182624"/>
      <w:r w:rsidRPr="002643BD">
        <w:rPr>
          <w:b/>
          <w:sz w:val="36"/>
          <w:u w:val="single"/>
        </w:rPr>
        <w:t>Das Team</w:t>
      </w:r>
      <w:bookmarkEnd w:id="0"/>
    </w:p>
    <w:p w14:paraId="3156F7E0" w14:textId="77777777" w:rsidR="002643BD" w:rsidRDefault="002643BD" w:rsidP="002643BD">
      <w:pPr>
        <w:pStyle w:val="berschrift1"/>
        <w:rPr>
          <w:b/>
          <w:u w:val="single"/>
        </w:rPr>
      </w:pPr>
    </w:p>
    <w:p w14:paraId="707008C4" w14:textId="77777777" w:rsidR="002643BD" w:rsidRPr="00373EE3" w:rsidRDefault="002643BD" w:rsidP="00373EE3">
      <w:pPr>
        <w:pStyle w:val="Untertitel"/>
        <w:rPr>
          <w:sz w:val="24"/>
        </w:rPr>
      </w:pPr>
      <w:r w:rsidRPr="00373EE3">
        <w:rPr>
          <w:sz w:val="24"/>
        </w:rPr>
        <w:t>Alexander Klapdor</w:t>
      </w:r>
    </w:p>
    <w:p w14:paraId="150D307B" w14:textId="77777777" w:rsidR="002643BD" w:rsidRDefault="002643BD" w:rsidP="002643BD">
      <w:r>
        <w:t>Zuständig für: Frontend, Serverkonfiguration &amp; Backend</w:t>
      </w:r>
    </w:p>
    <w:p w14:paraId="36099A1A" w14:textId="77777777" w:rsidR="002643BD" w:rsidRDefault="002643BD" w:rsidP="002643BD"/>
    <w:p w14:paraId="2969B2DC" w14:textId="77777777" w:rsidR="002643BD" w:rsidRPr="00373EE3" w:rsidRDefault="002643BD" w:rsidP="00373EE3">
      <w:pPr>
        <w:pStyle w:val="Untertitel"/>
        <w:rPr>
          <w:sz w:val="24"/>
        </w:rPr>
      </w:pPr>
      <w:r w:rsidRPr="00373EE3">
        <w:rPr>
          <w:sz w:val="24"/>
        </w:rPr>
        <w:t>Arian Moser</w:t>
      </w:r>
    </w:p>
    <w:p w14:paraId="56FF6C79" w14:textId="77777777" w:rsidR="002643BD" w:rsidRDefault="002643BD" w:rsidP="002643BD">
      <w:r>
        <w:t>Zuständig für: Backend, Fixes und Weiterentwicklung (z.B. Chat, SQL)</w:t>
      </w:r>
    </w:p>
    <w:p w14:paraId="1FF153E5" w14:textId="77777777" w:rsidR="002643BD" w:rsidRDefault="002643BD" w:rsidP="002643BD"/>
    <w:p w14:paraId="082C4E4A" w14:textId="77777777" w:rsidR="002643BD" w:rsidRPr="00373EE3" w:rsidRDefault="002643BD" w:rsidP="00373EE3">
      <w:pPr>
        <w:pStyle w:val="Untertitel"/>
        <w:rPr>
          <w:sz w:val="24"/>
        </w:rPr>
      </w:pPr>
      <w:r w:rsidRPr="00373EE3">
        <w:rPr>
          <w:sz w:val="24"/>
        </w:rPr>
        <w:t>Christian Car</w:t>
      </w:r>
    </w:p>
    <w:p w14:paraId="26C4150C" w14:textId="77777777" w:rsidR="002643BD" w:rsidRPr="002643BD" w:rsidRDefault="002643BD" w:rsidP="002643BD">
      <w:r>
        <w:t>Zuständig für: Frontend, Youtube-API, Chat</w:t>
      </w:r>
    </w:p>
    <w:p w14:paraId="4B682E9F" w14:textId="77777777" w:rsidR="002643BD" w:rsidRPr="002643BD" w:rsidRDefault="002643BD" w:rsidP="002643BD"/>
    <w:p w14:paraId="76D16B9D" w14:textId="77777777" w:rsidR="002643BD" w:rsidRPr="002643BD" w:rsidRDefault="002643BD" w:rsidP="002643BD"/>
    <w:p w14:paraId="5B1A6EC7" w14:textId="77777777" w:rsidR="00AA1438" w:rsidRDefault="00AA1438" w:rsidP="002643BD"/>
    <w:p w14:paraId="2018B52B" w14:textId="77777777" w:rsidR="00AA1438" w:rsidRDefault="00AA1438" w:rsidP="002643BD">
      <w:r>
        <w:t>Datum der Abgabe: 16.05.2018</w:t>
      </w:r>
    </w:p>
    <w:p w14:paraId="6EEAE32C" w14:textId="77777777" w:rsidR="00101D82" w:rsidRPr="002643BD" w:rsidRDefault="0003476E" w:rsidP="002643BD">
      <w:r w:rsidRPr="002643BD">
        <w:br w:type="page"/>
      </w:r>
    </w:p>
    <w:p w14:paraId="441A03CC" w14:textId="77777777" w:rsidR="0003476E" w:rsidRDefault="0003476E" w:rsidP="0003476E">
      <w:pPr>
        <w:pStyle w:val="berschrift1"/>
        <w:rPr>
          <w:b/>
          <w:sz w:val="36"/>
          <w:szCs w:val="24"/>
          <w:u w:val="single"/>
        </w:rPr>
      </w:pPr>
      <w:bookmarkStart w:id="1" w:name="_Toc514182625"/>
      <w:r w:rsidRPr="0003476E">
        <w:rPr>
          <w:b/>
          <w:sz w:val="36"/>
          <w:szCs w:val="24"/>
          <w:u w:val="single"/>
        </w:rPr>
        <w:lastRenderedPageBreak/>
        <w:t>Die Idee</w:t>
      </w:r>
      <w:bookmarkEnd w:id="1"/>
    </w:p>
    <w:p w14:paraId="351089D8" w14:textId="77777777" w:rsidR="0003476E" w:rsidRDefault="0003476E" w:rsidP="0003476E"/>
    <w:p w14:paraId="5684EA0D" w14:textId="04AD76A0" w:rsidR="0003476E" w:rsidRDefault="0003476E" w:rsidP="0003476E">
      <w:r>
        <w:t xml:space="preserve">Wir wohnen </w:t>
      </w:r>
      <w:r w:rsidR="00C60F2A">
        <w:t>zusammen, teilen</w:t>
      </w:r>
      <w:r>
        <w:t xml:space="preserve"> unsere Socken, teilen die Bandbreite unserer Internetleitung und gemeinsame schauen wir gerne den neuen Blockbuster und hören gemeinsam Musik.</w:t>
      </w:r>
    </w:p>
    <w:p w14:paraId="4413D29C" w14:textId="77777777" w:rsidR="0003476E" w:rsidRDefault="0003476E" w:rsidP="0003476E">
      <w:r>
        <w:t xml:space="preserve">Aber was wird Ende 2019 passieren, wenn </w:t>
      </w:r>
      <w:r w:rsidR="001559A2">
        <w:t>unser</w:t>
      </w:r>
      <w:r>
        <w:t xml:space="preserve"> Studium vorbei ist?</w:t>
      </w:r>
    </w:p>
    <w:p w14:paraId="47837500" w14:textId="77777777" w:rsidR="008B2B7E" w:rsidRDefault="0003476E" w:rsidP="0003476E">
      <w:r>
        <w:t>Eventuell teilen wir unsere Socken fair auf und jeder kann endlich die volle Bandbreite seiner Internet</w:t>
      </w:r>
      <w:r w:rsidR="008B2B7E">
        <w:t>leitung nutzen. Aber wie hören wir gemeinsam Musik und schauen gemeinsam Filme?</w:t>
      </w:r>
    </w:p>
    <w:p w14:paraId="192C6209" w14:textId="77777777" w:rsidR="008B2B7E" w:rsidRDefault="008B2B7E" w:rsidP="0003476E">
      <w:r>
        <w:t>Als wir uns diese Frage stellten, wussten wir, dass wir eine Möglichkeit schaffen mussten, um auch nach dem Studium diese Aktivitäten gemeinsam zu erleben.</w:t>
      </w:r>
    </w:p>
    <w:p w14:paraId="56B9AF5C" w14:textId="77777777" w:rsidR="008B2B7E" w:rsidRDefault="008B2B7E" w:rsidP="0003476E">
      <w:r>
        <w:t>Natürlich könnten wir ein Kino eröffnen. Aber das kann jeder.</w:t>
      </w:r>
    </w:p>
    <w:p w14:paraId="2C895030" w14:textId="576CF255" w:rsidR="008B2B7E" w:rsidRDefault="000A64A4" w:rsidP="0003476E">
      <w:r w:rsidRPr="006F667C">
        <w:rPr>
          <w:u w:val="single"/>
        </w:rPr>
        <w:t>Die Lösung:</w:t>
      </w:r>
      <w:r>
        <w:t xml:space="preserve"> </w:t>
      </w:r>
      <w:r w:rsidR="008B2B7E">
        <w:t xml:space="preserve">Ein eigenes Portal, auf </w:t>
      </w:r>
      <w:r w:rsidR="001559A2">
        <w:t>das</w:t>
      </w:r>
      <w:r w:rsidR="008B2B7E">
        <w:t xml:space="preserve"> sich jeder einwählen kann</w:t>
      </w:r>
      <w:r w:rsidR="006F667C">
        <w:t xml:space="preserve"> und in unterschiedlichen Räumen synchronisiert You</w:t>
      </w:r>
      <w:r w:rsidR="008704D2">
        <w:t>T</w:t>
      </w:r>
      <w:r w:rsidR="006F667C">
        <w:t>ube Video abgespielt werden können. Zudem existiert ein Chat in den Räumen, um eine bestmögliche Kommunikation zu ermöglichen.</w:t>
      </w:r>
      <w:r w:rsidR="00137482">
        <w:br/>
      </w:r>
      <w:r w:rsidR="003015A5">
        <w:t>Und so entstand unser</w:t>
      </w:r>
      <w:r w:rsidR="002E3C4F">
        <w:t>e</w:t>
      </w:r>
      <w:r w:rsidR="003015A5">
        <w:t xml:space="preserve"> Projekt</w:t>
      </w:r>
      <w:r w:rsidR="002E3C4F">
        <w:t>idee</w:t>
      </w:r>
      <w:r w:rsidR="008B2B7E">
        <w:t xml:space="preserve">: </w:t>
      </w:r>
      <w:r w:rsidR="008B2B7E" w:rsidRPr="006F667C">
        <w:rPr>
          <w:b/>
        </w:rPr>
        <w:t>StreamTogether</w:t>
      </w:r>
      <w:r w:rsidR="008B2B7E">
        <w:t>.</w:t>
      </w:r>
    </w:p>
    <w:p w14:paraId="2AD60D44" w14:textId="77777777" w:rsidR="008B2B7E" w:rsidRDefault="008B2B7E" w:rsidP="0003476E"/>
    <w:p w14:paraId="70C7BCA5" w14:textId="77777777" w:rsidR="008B2B7E" w:rsidRDefault="008B2B7E" w:rsidP="008B2B7E">
      <w:pPr>
        <w:pStyle w:val="berschrift1"/>
        <w:rPr>
          <w:b/>
          <w:sz w:val="36"/>
          <w:szCs w:val="24"/>
          <w:u w:val="single"/>
        </w:rPr>
      </w:pPr>
      <w:bookmarkStart w:id="2" w:name="_Toc514182626"/>
      <w:r>
        <w:rPr>
          <w:b/>
          <w:sz w:val="36"/>
          <w:szCs w:val="24"/>
          <w:u w:val="single"/>
        </w:rPr>
        <w:t>Das Portal</w:t>
      </w:r>
      <w:r w:rsidR="00F81922">
        <w:rPr>
          <w:b/>
          <w:sz w:val="36"/>
          <w:szCs w:val="24"/>
          <w:u w:val="single"/>
        </w:rPr>
        <w:t xml:space="preserve"> - Übersicht</w:t>
      </w:r>
      <w:bookmarkEnd w:id="2"/>
    </w:p>
    <w:p w14:paraId="399D0911" w14:textId="77777777" w:rsidR="000A64A4" w:rsidRDefault="000A64A4" w:rsidP="008B2B7E"/>
    <w:p w14:paraId="5871A638" w14:textId="77777777" w:rsidR="000A64A4" w:rsidRDefault="000A64A4">
      <w:r>
        <w:t>In diesem Abschnitt wird kurz erläutert, aus welchen Komponenten das Portal besteht und wie diese untereinander verknüpft sind.</w:t>
      </w:r>
    </w:p>
    <w:p w14:paraId="1B029268" w14:textId="77777777" w:rsidR="000A64A4" w:rsidRPr="000A64A4" w:rsidRDefault="000A64A4" w:rsidP="000A64A4">
      <w:pPr>
        <w:pStyle w:val="berschrift2"/>
        <w:rPr>
          <w:sz w:val="28"/>
        </w:rPr>
      </w:pPr>
      <w:bookmarkStart w:id="3" w:name="_Toc514182627"/>
      <w:r w:rsidRPr="000A64A4">
        <w:rPr>
          <w:sz w:val="28"/>
        </w:rPr>
        <w:t>Home</w:t>
      </w:r>
      <w:bookmarkEnd w:id="3"/>
    </w:p>
    <w:p w14:paraId="4CB74E03" w14:textId="77777777" w:rsidR="00B40B92" w:rsidRDefault="00B40B92" w:rsidP="000A64A4">
      <w:r>
        <w:t>Von der Home-Seite aus kann der Benutzer folgende Aktivitäten ausführen:</w:t>
      </w:r>
    </w:p>
    <w:p w14:paraId="2F38A5B4" w14:textId="77777777" w:rsidR="00B40B92" w:rsidRDefault="00B40B92" w:rsidP="00B40B92">
      <w:pPr>
        <w:pStyle w:val="Listenabsatz"/>
        <w:numPr>
          <w:ilvl w:val="0"/>
          <w:numId w:val="1"/>
        </w:numPr>
      </w:pPr>
      <w:r>
        <w:t>Raumliste bestehender Räume anzeigen lassen</w:t>
      </w:r>
    </w:p>
    <w:p w14:paraId="2B39B159" w14:textId="77777777" w:rsidR="00B40B92" w:rsidRDefault="00B40B92" w:rsidP="00B40B92">
      <w:pPr>
        <w:pStyle w:val="Listenabsatz"/>
        <w:numPr>
          <w:ilvl w:val="0"/>
          <w:numId w:val="1"/>
        </w:numPr>
      </w:pPr>
      <w:r>
        <w:t>Wenn er nicht eingeloggt ist:</w:t>
      </w:r>
    </w:p>
    <w:p w14:paraId="5F557DB2" w14:textId="77777777" w:rsidR="00B40B92" w:rsidRDefault="00B40B92" w:rsidP="00B40B92">
      <w:pPr>
        <w:pStyle w:val="Listenabsatz"/>
        <w:numPr>
          <w:ilvl w:val="1"/>
          <w:numId w:val="1"/>
        </w:numPr>
      </w:pPr>
      <w:r>
        <w:t>Sich einloggen</w:t>
      </w:r>
    </w:p>
    <w:p w14:paraId="6DC3F1C0" w14:textId="77777777" w:rsidR="00B40B92" w:rsidRDefault="00B40B92" w:rsidP="00B40B92">
      <w:pPr>
        <w:pStyle w:val="Listenabsatz"/>
        <w:numPr>
          <w:ilvl w:val="1"/>
          <w:numId w:val="1"/>
        </w:numPr>
      </w:pPr>
      <w:r>
        <w:t>Sich registrieren</w:t>
      </w:r>
    </w:p>
    <w:p w14:paraId="111E35A9" w14:textId="77777777" w:rsidR="00B40B92" w:rsidRDefault="00B40B92" w:rsidP="00B40B92">
      <w:pPr>
        <w:pStyle w:val="Listenabsatz"/>
        <w:numPr>
          <w:ilvl w:val="0"/>
          <w:numId w:val="1"/>
        </w:numPr>
      </w:pPr>
      <w:r>
        <w:t>Wenn er eingeloggt ist:</w:t>
      </w:r>
    </w:p>
    <w:p w14:paraId="4EFD3EE1" w14:textId="77777777" w:rsidR="00B40B92" w:rsidRDefault="00B40B92" w:rsidP="00B40B92">
      <w:pPr>
        <w:pStyle w:val="Listenabsatz"/>
        <w:numPr>
          <w:ilvl w:val="1"/>
          <w:numId w:val="1"/>
        </w:numPr>
      </w:pPr>
      <w:r>
        <w:t>Seinen Account verwalten</w:t>
      </w:r>
    </w:p>
    <w:p w14:paraId="64621733" w14:textId="77777777" w:rsidR="00B40B92" w:rsidRDefault="00B40B92" w:rsidP="00B40B92">
      <w:pPr>
        <w:pStyle w:val="Listenabsatz"/>
        <w:numPr>
          <w:ilvl w:val="1"/>
          <w:numId w:val="1"/>
        </w:numPr>
      </w:pPr>
      <w:r>
        <w:t>Sich ausloggen</w:t>
      </w:r>
    </w:p>
    <w:p w14:paraId="2220FB16" w14:textId="77777777" w:rsidR="004B483D" w:rsidRPr="000A64A4" w:rsidRDefault="004B483D" w:rsidP="00B40B92">
      <w:pPr>
        <w:pStyle w:val="Listenabsatz"/>
        <w:numPr>
          <w:ilvl w:val="1"/>
          <w:numId w:val="1"/>
        </w:numPr>
      </w:pPr>
      <w:r>
        <w:t>Einen Raum neu eröffnen</w:t>
      </w:r>
    </w:p>
    <w:p w14:paraId="664D429F" w14:textId="77777777" w:rsidR="004B483D" w:rsidRDefault="004B483D" w:rsidP="000A64A4"/>
    <w:p w14:paraId="3D01C07A" w14:textId="77777777" w:rsidR="004B483D" w:rsidRDefault="004B483D" w:rsidP="004B483D">
      <w:pPr>
        <w:pStyle w:val="berschrift2"/>
        <w:rPr>
          <w:sz w:val="28"/>
        </w:rPr>
      </w:pPr>
      <w:bookmarkStart w:id="4" w:name="_Toc514182628"/>
      <w:r>
        <w:rPr>
          <w:sz w:val="28"/>
        </w:rPr>
        <w:t>Login</w:t>
      </w:r>
      <w:bookmarkEnd w:id="4"/>
    </w:p>
    <w:p w14:paraId="0741E5AF" w14:textId="77777777" w:rsidR="004B483D" w:rsidRDefault="004B483D" w:rsidP="004B483D">
      <w:r>
        <w:t>Hier hat der Benutzer die Möglichkeit sich mit einem bestehenden Account anzumelden.</w:t>
      </w:r>
    </w:p>
    <w:p w14:paraId="06152A7E" w14:textId="77777777" w:rsidR="004B483D" w:rsidRDefault="004B483D" w:rsidP="004B483D">
      <w:r>
        <w:t>Sollte er sich nicht einloggen wollen, hat er die Möglichkeit auf die Home-Seite zurück zu gelangen.</w:t>
      </w:r>
    </w:p>
    <w:p w14:paraId="750BD4EC" w14:textId="77777777" w:rsidR="004B483D" w:rsidRDefault="004B483D" w:rsidP="004B483D">
      <w:r>
        <w:t>In dem Fall, dass er keinen Account besitzt, kann er sich auf die Registrierungs-Seite weiterleiten lassen.</w:t>
      </w:r>
    </w:p>
    <w:p w14:paraId="61F467EE" w14:textId="77777777" w:rsidR="004B483D" w:rsidRDefault="004B483D">
      <w:r>
        <w:br w:type="page"/>
      </w:r>
    </w:p>
    <w:p w14:paraId="7843FB96" w14:textId="77777777" w:rsidR="004B483D" w:rsidRDefault="004B483D" w:rsidP="004B483D">
      <w:pPr>
        <w:pStyle w:val="berschrift2"/>
        <w:rPr>
          <w:sz w:val="28"/>
        </w:rPr>
      </w:pPr>
      <w:bookmarkStart w:id="5" w:name="_Toc514182629"/>
      <w:r>
        <w:rPr>
          <w:sz w:val="28"/>
        </w:rPr>
        <w:lastRenderedPageBreak/>
        <w:t>Register</w:t>
      </w:r>
      <w:bookmarkEnd w:id="5"/>
    </w:p>
    <w:p w14:paraId="6317996F" w14:textId="77777777" w:rsidR="004B483D" w:rsidRDefault="004B483D" w:rsidP="004B483D">
      <w:r>
        <w:t>Hier hat der Benutzer die Möglichkeit einen neuen Account anzulegen.</w:t>
      </w:r>
    </w:p>
    <w:p w14:paraId="1B661F8D" w14:textId="629B111D" w:rsidR="004B483D" w:rsidRDefault="004B483D" w:rsidP="004B483D">
      <w:r>
        <w:t>Sollte er keinen Account anlegen wollen, hat er die Möglichkeit auf die Home-</w:t>
      </w:r>
      <w:r w:rsidR="002E3C4F">
        <w:t>S</w:t>
      </w:r>
      <w:r>
        <w:t>eite zurück zu gelangen.</w:t>
      </w:r>
    </w:p>
    <w:p w14:paraId="37D5311A" w14:textId="77777777" w:rsidR="004B483D" w:rsidRDefault="004B483D" w:rsidP="004B483D">
      <w:r>
        <w:t>In dem Fall, dass er</w:t>
      </w:r>
      <w:r w:rsidR="006F667C">
        <w:t xml:space="preserve"> bereits</w:t>
      </w:r>
      <w:r>
        <w:t xml:space="preserve"> einen Account besitzt, kann er sich auf die Login-Seite weiterleiten lassen.</w:t>
      </w:r>
    </w:p>
    <w:p w14:paraId="08C973DD" w14:textId="77777777" w:rsidR="004B483D" w:rsidRDefault="004B483D" w:rsidP="004B483D"/>
    <w:p w14:paraId="336E885A" w14:textId="77777777" w:rsidR="004B483D" w:rsidRDefault="004B483D" w:rsidP="004B483D">
      <w:pPr>
        <w:pStyle w:val="berschrift2"/>
        <w:rPr>
          <w:sz w:val="28"/>
        </w:rPr>
      </w:pPr>
      <w:bookmarkStart w:id="6" w:name="_Toc514182630"/>
      <w:r>
        <w:rPr>
          <w:sz w:val="28"/>
        </w:rPr>
        <w:t>Account</w:t>
      </w:r>
      <w:bookmarkEnd w:id="6"/>
    </w:p>
    <w:p w14:paraId="3271BED6" w14:textId="77777777" w:rsidR="004B483D" w:rsidRDefault="004B483D" w:rsidP="004B483D">
      <w:r>
        <w:t>Hier hat der Benutzer drei unterschiedliche Möglichkeiten:</w:t>
      </w:r>
    </w:p>
    <w:p w14:paraId="50B2DEEC" w14:textId="77777777" w:rsidR="004B483D" w:rsidRDefault="004B483D" w:rsidP="004B483D">
      <w:pPr>
        <w:pStyle w:val="Listenabsatz"/>
        <w:numPr>
          <w:ilvl w:val="0"/>
          <w:numId w:val="4"/>
        </w:numPr>
      </w:pPr>
      <w:r>
        <w:t>Sich seine Account-Informationen anzeigen</w:t>
      </w:r>
      <w:r w:rsidR="006F667C">
        <w:t xml:space="preserve"> zu</w:t>
      </w:r>
      <w:r>
        <w:t xml:space="preserve"> lassen</w:t>
      </w:r>
    </w:p>
    <w:p w14:paraId="791EF300" w14:textId="77777777" w:rsidR="004B483D" w:rsidRDefault="004B483D" w:rsidP="004B483D">
      <w:pPr>
        <w:pStyle w:val="Listenabsatz"/>
        <w:numPr>
          <w:ilvl w:val="0"/>
          <w:numId w:val="4"/>
        </w:numPr>
      </w:pPr>
      <w:r>
        <w:t>Sein Passwort</w:t>
      </w:r>
      <w:r w:rsidR="006F667C">
        <w:t xml:space="preserve"> zu</w:t>
      </w:r>
      <w:r>
        <w:t xml:space="preserve"> ändern</w:t>
      </w:r>
    </w:p>
    <w:p w14:paraId="335D3D17" w14:textId="77777777" w:rsidR="004B483D" w:rsidRPr="004B483D" w:rsidRDefault="004B483D" w:rsidP="004B483D">
      <w:pPr>
        <w:pStyle w:val="Listenabsatz"/>
        <w:numPr>
          <w:ilvl w:val="0"/>
          <w:numId w:val="4"/>
        </w:numPr>
      </w:pPr>
      <w:r>
        <w:t>Seinen Account</w:t>
      </w:r>
      <w:r w:rsidR="006F667C">
        <w:t xml:space="preserve"> zu</w:t>
      </w:r>
      <w:r>
        <w:t xml:space="preserve"> löschen</w:t>
      </w:r>
    </w:p>
    <w:p w14:paraId="1AFD5906" w14:textId="77777777" w:rsidR="004B483D" w:rsidRDefault="004B483D" w:rsidP="004B483D"/>
    <w:p w14:paraId="044D0177" w14:textId="77777777" w:rsidR="004B483D" w:rsidRDefault="006F667C" w:rsidP="004B483D">
      <w:pPr>
        <w:pStyle w:val="berschrift2"/>
        <w:rPr>
          <w:sz w:val="28"/>
        </w:rPr>
      </w:pPr>
      <w:bookmarkStart w:id="7" w:name="_Toc514182631"/>
      <w:r>
        <w:rPr>
          <w:sz w:val="28"/>
        </w:rPr>
        <w:t>Room O</w:t>
      </w:r>
      <w:r w:rsidR="004B483D">
        <w:rPr>
          <w:sz w:val="28"/>
        </w:rPr>
        <w:t>verview</w:t>
      </w:r>
      <w:bookmarkEnd w:id="7"/>
    </w:p>
    <w:p w14:paraId="193DF43F" w14:textId="71EC80F0" w:rsidR="004B483D" w:rsidRDefault="004B483D" w:rsidP="004B483D">
      <w:r>
        <w:t>Hier kann der Benutzer sich alle aktiven Räume anzeigen lassen</w:t>
      </w:r>
      <w:r w:rsidR="002E3C4F">
        <w:t>,</w:t>
      </w:r>
      <w:r w:rsidR="006F667C">
        <w:t xml:space="preserve"> den er beitreten kann.</w:t>
      </w:r>
      <w:r w:rsidR="006F667C">
        <w:br/>
        <w:t>Falls ein Room ein Passwort besitzt, wird dies abgefragt.</w:t>
      </w:r>
    </w:p>
    <w:p w14:paraId="78CFC955" w14:textId="77777777" w:rsidR="004B483D" w:rsidRPr="004B483D" w:rsidRDefault="004B483D" w:rsidP="004B483D"/>
    <w:p w14:paraId="566BC7C6" w14:textId="4EAE9E6A" w:rsidR="004B483D" w:rsidRDefault="004B483D" w:rsidP="004B483D">
      <w:pPr>
        <w:pStyle w:val="berschrift2"/>
        <w:rPr>
          <w:sz w:val="28"/>
        </w:rPr>
      </w:pPr>
      <w:bookmarkStart w:id="8" w:name="_Toc514182632"/>
      <w:r>
        <w:rPr>
          <w:sz w:val="28"/>
        </w:rPr>
        <w:t xml:space="preserve">Create </w:t>
      </w:r>
      <w:r w:rsidR="002E3C4F">
        <w:rPr>
          <w:sz w:val="28"/>
        </w:rPr>
        <w:t>R</w:t>
      </w:r>
      <w:r>
        <w:rPr>
          <w:sz w:val="28"/>
        </w:rPr>
        <w:t>oom</w:t>
      </w:r>
      <w:bookmarkEnd w:id="8"/>
    </w:p>
    <w:p w14:paraId="7FDBE78B" w14:textId="77777777" w:rsidR="004B483D" w:rsidRDefault="004B483D" w:rsidP="004B483D">
      <w:r>
        <w:t xml:space="preserve">Hier kann der Benutzer </w:t>
      </w:r>
      <w:r w:rsidR="001559A2">
        <w:t>einen</w:t>
      </w:r>
      <w:r>
        <w:t xml:space="preserve"> Raum anlegen. </w:t>
      </w:r>
    </w:p>
    <w:p w14:paraId="324EBFED" w14:textId="77777777" w:rsidR="004B483D" w:rsidRDefault="004B483D" w:rsidP="004B483D">
      <w:r>
        <w:t>Dabei kann er einen Titel, eine Beschreibung</w:t>
      </w:r>
      <w:r w:rsidR="00926C2E">
        <w:t xml:space="preserve">, ein </w:t>
      </w:r>
      <w:r w:rsidR="002960D8">
        <w:t>Vorschaubild</w:t>
      </w:r>
      <w:r>
        <w:t xml:space="preserve"> </w:t>
      </w:r>
      <w:r w:rsidR="006F667C">
        <w:t>sowie</w:t>
      </w:r>
      <w:r>
        <w:t xml:space="preserve"> optional ein Passwort festlegen.</w:t>
      </w:r>
    </w:p>
    <w:p w14:paraId="1225A777" w14:textId="77777777" w:rsidR="004B483D" w:rsidRDefault="004B483D" w:rsidP="004B483D"/>
    <w:p w14:paraId="499634D4" w14:textId="77777777" w:rsidR="004B483D" w:rsidRDefault="004B483D" w:rsidP="004B483D">
      <w:pPr>
        <w:pStyle w:val="berschrift2"/>
        <w:rPr>
          <w:sz w:val="28"/>
        </w:rPr>
      </w:pPr>
      <w:bookmarkStart w:id="9" w:name="_Toc514182633"/>
      <w:r>
        <w:rPr>
          <w:sz w:val="28"/>
        </w:rPr>
        <w:t>Room</w:t>
      </w:r>
      <w:bookmarkEnd w:id="9"/>
    </w:p>
    <w:p w14:paraId="2275967D" w14:textId="1C00330F" w:rsidR="002960D8" w:rsidRPr="004B483D" w:rsidRDefault="004B483D" w:rsidP="004B483D">
      <w:r>
        <w:t>Auf dieser Seite hat der Benutzer die Möglichkeit zusammen mit anderen Benutzern synchron Youtube-Videos zu schauen und sich dabei über den integrierten Chat</w:t>
      </w:r>
      <w:r w:rsidR="003009A9">
        <w:t xml:space="preserve"> zu</w:t>
      </w:r>
      <w:r>
        <w:t xml:space="preserve"> unterhalten. </w:t>
      </w:r>
      <w:r w:rsidR="002960D8">
        <w:br/>
        <w:t xml:space="preserve">Zusätzlich sind auch die Suche nach Youtube-Videos </w:t>
      </w:r>
      <w:r w:rsidR="000D04C8">
        <w:t>und</w:t>
      </w:r>
      <w:r w:rsidR="002960D8">
        <w:t xml:space="preserve"> ein Abstimmungsverfahren über das zu nächst abzuspielende Video</w:t>
      </w:r>
      <w:r w:rsidR="000D04C8">
        <w:t xml:space="preserve"> implementiert</w:t>
      </w:r>
      <w:r w:rsidR="002960D8">
        <w:t>.</w:t>
      </w:r>
    </w:p>
    <w:p w14:paraId="141AFB5A" w14:textId="77777777" w:rsidR="004B483D" w:rsidRPr="004B483D" w:rsidRDefault="004B483D" w:rsidP="004B483D"/>
    <w:p w14:paraId="6A29592D" w14:textId="77777777" w:rsidR="004B483D" w:rsidRDefault="004B483D" w:rsidP="000A64A4"/>
    <w:p w14:paraId="4F4EF700" w14:textId="77777777" w:rsidR="004B483D" w:rsidRDefault="004B483D" w:rsidP="000A64A4"/>
    <w:p w14:paraId="2366AB2B" w14:textId="77777777" w:rsidR="004B483D" w:rsidRDefault="004B483D" w:rsidP="000A64A4"/>
    <w:p w14:paraId="34C1673D" w14:textId="77777777" w:rsidR="004B483D" w:rsidRDefault="004B483D">
      <w:r>
        <w:br w:type="page"/>
      </w:r>
    </w:p>
    <w:p w14:paraId="7AA26819" w14:textId="77777777" w:rsidR="000D04C8" w:rsidRDefault="000D04C8" w:rsidP="006924F2">
      <w:pPr>
        <w:pStyle w:val="berschrift2"/>
      </w:pPr>
      <w:bookmarkStart w:id="10" w:name="_Toc514182634"/>
      <w:r>
        <w:lastRenderedPageBreak/>
        <w:t>Übersicht StreamTogether</w:t>
      </w:r>
      <w:bookmarkEnd w:id="10"/>
    </w:p>
    <w:p w14:paraId="43807839" w14:textId="77777777" w:rsidR="000D04C8" w:rsidRPr="000D04C8" w:rsidRDefault="000D04C8" w:rsidP="000D04C8"/>
    <w:p w14:paraId="32910756" w14:textId="77777777" w:rsidR="004B483D" w:rsidRDefault="00FA28FD" w:rsidP="000A64A4">
      <w:r>
        <w:rPr>
          <w:noProof/>
          <w:lang w:eastAsia="de-DE"/>
        </w:rPr>
        <mc:AlternateContent>
          <mc:Choice Requires="wpg">
            <w:drawing>
              <wp:anchor distT="0" distB="0" distL="114300" distR="114300" simplePos="0" relativeHeight="251691008" behindDoc="0" locked="0" layoutInCell="1" allowOverlap="1" wp14:anchorId="1F83670D" wp14:editId="0F152DF9">
                <wp:simplePos x="0" y="0"/>
                <wp:positionH relativeFrom="margin">
                  <wp:posOffset>1367155</wp:posOffset>
                </wp:positionH>
                <wp:positionV relativeFrom="paragraph">
                  <wp:posOffset>261620</wp:posOffset>
                </wp:positionV>
                <wp:extent cx="3694430" cy="3728720"/>
                <wp:effectExtent l="0" t="0" r="20320" b="24130"/>
                <wp:wrapNone/>
                <wp:docPr id="32" name="Gruppieren 32"/>
                <wp:cNvGraphicFramePr/>
                <a:graphic xmlns:a="http://schemas.openxmlformats.org/drawingml/2006/main">
                  <a:graphicData uri="http://schemas.microsoft.com/office/word/2010/wordprocessingGroup">
                    <wpg:wgp>
                      <wpg:cNvGrpSpPr/>
                      <wpg:grpSpPr>
                        <a:xfrm>
                          <a:off x="0" y="0"/>
                          <a:ext cx="3694430" cy="3728720"/>
                          <a:chOff x="0" y="0"/>
                          <a:chExt cx="4238626" cy="4138089"/>
                        </a:xfrm>
                      </wpg:grpSpPr>
                      <wps:wsp>
                        <wps:cNvPr id="3" name="Flussdiagramm: Prozess 3"/>
                        <wps:cNvSpPr/>
                        <wps:spPr>
                          <a:xfrm>
                            <a:off x="2981325" y="647700"/>
                            <a:ext cx="1104900" cy="71437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2C040B" w14:textId="77777777" w:rsidR="00F81922" w:rsidRDefault="00F81922" w:rsidP="00F81922">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Gerader Verbinder 26"/>
                        <wps:cNvCnPr/>
                        <wps:spPr>
                          <a:xfrm>
                            <a:off x="2733675" y="2219325"/>
                            <a:ext cx="695325"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9" name="Gruppieren 29"/>
                        <wpg:cNvGrpSpPr/>
                        <wpg:grpSpPr>
                          <a:xfrm>
                            <a:off x="0" y="0"/>
                            <a:ext cx="4238626" cy="4138089"/>
                            <a:chOff x="0" y="0"/>
                            <a:chExt cx="4238626" cy="4138089"/>
                          </a:xfrm>
                        </wpg:grpSpPr>
                        <wps:wsp>
                          <wps:cNvPr id="20" name="Gerade Verbindung mit Pfeil 20"/>
                          <wps:cNvCnPr>
                            <a:stCxn id="5" idx="1"/>
                            <a:endCxn id="4" idx="3"/>
                          </wps:cNvCnPr>
                          <wps:spPr>
                            <a:xfrm flipH="1">
                              <a:off x="2581181" y="3249776"/>
                              <a:ext cx="5524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a:stCxn id="6" idx="3"/>
                            <a:endCxn id="4" idx="1"/>
                          </wps:cNvCnPr>
                          <wps:spPr>
                            <a:xfrm>
                              <a:off x="1190611" y="3249768"/>
                              <a:ext cx="285746" cy="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8" name="Gruppieren 28"/>
                          <wpg:cNvGrpSpPr/>
                          <wpg:grpSpPr>
                            <a:xfrm>
                              <a:off x="0" y="0"/>
                              <a:ext cx="4238626" cy="4138089"/>
                              <a:chOff x="0" y="0"/>
                              <a:chExt cx="4238626" cy="4138089"/>
                            </a:xfrm>
                          </wpg:grpSpPr>
                          <wps:wsp>
                            <wps:cNvPr id="1" name="Flussdiagramm: Prozess 1"/>
                            <wps:cNvSpPr/>
                            <wps:spPr>
                              <a:xfrm>
                                <a:off x="1619250" y="1857375"/>
                                <a:ext cx="1104900" cy="71437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6251492" w14:textId="77777777" w:rsidR="008B2B7E" w:rsidRDefault="008B2B7E" w:rsidP="008B2B7E">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ussdiagramm: Prozess 2"/>
                            <wps:cNvSpPr/>
                            <wps:spPr>
                              <a:xfrm>
                                <a:off x="0" y="628650"/>
                                <a:ext cx="1104900" cy="71437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3140CC1" w14:textId="77777777" w:rsidR="00F81922" w:rsidRDefault="00F81922" w:rsidP="00F81922">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ussdiagramm: Prozess 4"/>
                            <wps:cNvSpPr/>
                            <wps:spPr>
                              <a:xfrm>
                                <a:off x="1476376" y="2892588"/>
                                <a:ext cx="1104900" cy="714375"/>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6B71084" w14:textId="77777777" w:rsidR="00F81922" w:rsidRDefault="00F81922" w:rsidP="00F81922">
                                  <w:pPr>
                                    <w:jc w:val="center"/>
                                  </w:pPr>
                                  <w: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ussdiagramm: Prozess 5"/>
                            <wps:cNvSpPr/>
                            <wps:spPr>
                              <a:xfrm>
                                <a:off x="3133726" y="2892588"/>
                                <a:ext cx="1104900" cy="714375"/>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64CDA66" w14:textId="77777777" w:rsidR="00F81922" w:rsidRDefault="00F81922" w:rsidP="00F81922">
                                  <w:pPr>
                                    <w:jc w:val="center"/>
                                  </w:pPr>
                                  <w:r>
                                    <w:t>Room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ussdiagramm: Prozess 6"/>
                            <wps:cNvSpPr/>
                            <wps:spPr>
                              <a:xfrm>
                                <a:off x="85726" y="2892580"/>
                                <a:ext cx="1104900" cy="714375"/>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5D3D157" w14:textId="77777777" w:rsidR="00F81922" w:rsidRDefault="00F81922" w:rsidP="00F81922">
                                  <w:pPr>
                                    <w:jc w:val="center"/>
                                  </w:pPr>
                                  <w:r>
                                    <w:t>Creat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ussdiagramm: Prozess 7"/>
                            <wps:cNvSpPr/>
                            <wps:spPr>
                              <a:xfrm>
                                <a:off x="1524000" y="0"/>
                                <a:ext cx="1104900" cy="71437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D0D4B85" w14:textId="77777777" w:rsidR="00F81922" w:rsidRDefault="00F81922" w:rsidP="00F81922">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ussdiagramm: Prozess 8"/>
                            <wps:cNvSpPr/>
                            <wps:spPr>
                              <a:xfrm>
                                <a:off x="1476376" y="3606963"/>
                                <a:ext cx="1104900" cy="277454"/>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40DDCB" w14:textId="77777777" w:rsidR="00F81922" w:rsidRDefault="00F81922" w:rsidP="00F81922">
                                  <w:pPr>
                                    <w:jc w:val="center"/>
                                  </w:pPr>
                                  <w:r>
                                    <w:t>Chat</w:t>
                                  </w:r>
                                  <w:r w:rsidRPr="00F81922">
                                    <w:rPr>
                                      <w:noProof/>
                                      <w:lang w:eastAsia="de-DE"/>
                                    </w:rPr>
                                    <w:drawing>
                                      <wp:inline distT="0" distB="0" distL="0" distR="0" wp14:anchorId="500C3810" wp14:editId="7FCF9939">
                                        <wp:extent cx="909320" cy="601076"/>
                                        <wp:effectExtent l="0" t="0" r="508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320" cy="6010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ussdiagramm: Prozess 10"/>
                            <wps:cNvSpPr/>
                            <wps:spPr>
                              <a:xfrm>
                                <a:off x="1476376" y="3854613"/>
                                <a:ext cx="1104900" cy="283476"/>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395B54" w14:textId="77777777" w:rsidR="00F81922" w:rsidRDefault="00F81922" w:rsidP="00F81922">
                                  <w:pPr>
                                    <w:jc w:val="center"/>
                                  </w:pPr>
                                  <w:r>
                                    <w:t>Youtube-API</w:t>
                                  </w:r>
                                  <w:r w:rsidRPr="00F81922">
                                    <w:rPr>
                                      <w:noProof/>
                                      <w:lang w:eastAsia="de-DE"/>
                                    </w:rPr>
                                    <w:drawing>
                                      <wp:inline distT="0" distB="0" distL="0" distR="0" wp14:anchorId="5A36109F" wp14:editId="672899C6">
                                        <wp:extent cx="909320" cy="601076"/>
                                        <wp:effectExtent l="0" t="0" r="5080"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320" cy="6010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erade Verbindung mit Pfeil 13"/>
                            <wps:cNvCnPr>
                              <a:endCxn id="6" idx="0"/>
                            </wps:cNvCnPr>
                            <wps:spPr>
                              <a:xfrm flipH="1">
                                <a:off x="638166" y="2579226"/>
                                <a:ext cx="1057284" cy="313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Gerade Verbindung mit Pfeil 14"/>
                            <wps:cNvCnPr/>
                            <wps:spPr>
                              <a:xfrm>
                                <a:off x="2714528" y="2552700"/>
                                <a:ext cx="419090" cy="339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wps:cNvCnPr/>
                            <wps:spPr>
                              <a:xfrm flipH="1">
                                <a:off x="1104900" y="1000125"/>
                                <a:ext cx="1866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447675" y="1352550"/>
                                <a:ext cx="9525" cy="847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a:off x="457200" y="2209800"/>
                                <a:ext cx="1152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flipH="1" flipV="1">
                                <a:off x="2105025" y="723900"/>
                                <a:ext cx="45719"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flipH="1" flipV="1">
                                <a:off x="3390900" y="1371600"/>
                                <a:ext cx="45719"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32" o:spid="_x0000_s1026" style="position:absolute;margin-left:107.65pt;margin-top:20.6pt;width:290.9pt;height:293.6pt;z-index:251691008;mso-position-horizontal-relative:margin;mso-width-relative:margin;mso-height-relative:margin" coordsize="42386,4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">
                <v:shapetype id="_x0000_t109" coordsize="21600,21600" o:spt="109" path="m,l,21600r21600,l21600,xe">
                  <v:stroke joinstyle="miter"/>
                  <v:path gradientshapeok="t" o:connecttype="rect"/>
                </v:shapetype>
                <v:shape id="Flussdiagramm: Prozess 3" o:spid="_x0000_s1027" type="#_x0000_t109" style="position:absolute;left:29813;top:6477;width:11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eSMIA&#10;AADaAAAADwAAAGRycy9kb3ducmV2LnhtbESP3YrCMBSE7wXfIRzBO01XQWo1Lcsugngh+PMAh+bY&#10;VpuTkkSt+/SbhQUvh5n5hlkXvWnFg5xvLCv4mCYgiEurG64UnE+bSQrCB2SNrWVS8CIPRT4crDHT&#10;9skHehxDJSKEfYYK6hC6TEpf1mTQT21HHL2LdQZDlK6S2uEzwk0rZ0mykAYbjgs1dvRVU3k73o2C&#10;pXS7V7qk7+31h87p5nKf76q9UuNR/7kCEagP7/B/e6sVzOHvSrw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R5IwgAAANoAAAAPAAAAAAAAAAAAAAAAAJgCAABkcnMvZG93&#10;bnJldi54bWxQSwUGAAAAAAQABAD1AAAAhwMAAAAA&#10;" fillcolor="#a5a5a5 [3206]" strokecolor="#525252 [1606]" strokeweight="1pt">
                  <v:textbox>
                    <w:txbxContent>
                      <w:p w:rsidR="00F81922" w:rsidRDefault="00F81922" w:rsidP="00F81922">
                        <w:pPr>
                          <w:jc w:val="center"/>
                        </w:pPr>
                        <w:r>
                          <w:t>Register</w:t>
                        </w:r>
                      </w:p>
                    </w:txbxContent>
                  </v:textbox>
                </v:shape>
                <v:line id="Gerader Verbinder 26" o:spid="_x0000_s1028" style="position:absolute;visibility:visible;mso-wrap-style:square" from="27336,22193" to="34290,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4472c4 [3204]" strokeweight=".5pt">
                  <v:stroke joinstyle="miter"/>
                </v:line>
                <v:group id="Gruppieren 29" o:spid="_x0000_s1029" style="position:absolute;width:42386;height:41380" coordsize="42386,4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Gerade Verbindung mit Pfeil 20" o:spid="_x0000_s1030" type="#_x0000_t32" style="position:absolute;left:25811;top:32497;width:5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4472c4 [3204]" strokeweight=".5pt">
                    <v:stroke endarrow="block" joinstyle="miter"/>
                  </v:shape>
                  <v:shape id="Gerade Verbindung mit Pfeil 21" o:spid="_x0000_s1031" type="#_x0000_t32" style="position:absolute;left:11906;top:32497;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4472c4 [3204]" strokeweight=".5pt">
                    <v:stroke endarrow="block" joinstyle="miter"/>
                  </v:shape>
                  <v:group id="Gruppieren 28" o:spid="_x0000_s1032" style="position:absolute;width:42386;height:41380" coordsize="42386,4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lussdiagramm: Prozess 1" o:spid="_x0000_s1033" type="#_x0000_t109" style="position:absolute;left:16192;top:18573;width:11049;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ZbL8A&#10;AADaAAAADwAAAGRycy9kb3ducmV2LnhtbERPS4vCMBC+C/sfwix401QFka5RdIu4ePOB56EZm7LN&#10;pNvEWvfXG0HwNHx8z5kvO1uJlhpfOlYwGiYgiHOnSy4UnI6bwQyED8gaK8ek4E4elouP3hxT7W68&#10;p/YQChFD2KeowIRQp1L63JBFP3Q1ceQurrEYImwKqRu8xXBbyXGSTKXFkmODwZq+DeW/h6tVcPmb&#10;mVVRTbJ2vc0yvZsk//J8Uqr/2a2+QATqwlv8cv/oOB+erzyv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EhlsvwAAANoAAAAPAAAAAAAAAAAAAAAAAJgCAABkcnMvZG93bnJl&#10;di54bWxQSwUGAAAAAAQABAD1AAAAhAMAAAAA&#10;" fillcolor="#5b9bd5 [3208]" strokecolor="#1f4d78 [1608]" strokeweight="1pt">
                      <v:textbox>
                        <w:txbxContent>
                          <w:p w:rsidR="008B2B7E" w:rsidRDefault="008B2B7E" w:rsidP="008B2B7E">
                            <w:pPr>
                              <w:jc w:val="center"/>
                            </w:pPr>
                            <w:r>
                              <w:t>Home</w:t>
                            </w:r>
                          </w:p>
                        </w:txbxContent>
                      </v:textbox>
                    </v:shape>
                    <v:shape id="Flussdiagramm: Prozess 2" o:spid="_x0000_s1034" type="#_x0000_t109" style="position:absolute;top:6286;width:11049;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708EA&#10;AADaAAAADwAAAGRycy9kb3ducmV2LnhtbESP3YrCMBSE7wXfIRxh7zTVBanVKKII4oXgzwMcmmNb&#10;bU5KErX69GZhwcthZr5hZovW1OJBzleWFQwHCQji3OqKCwXn06afgvABWWNtmRS8yMNi3u3MMNP2&#10;yQd6HEMhIoR9hgrKEJpMSp+XZNAPbEMcvYt1BkOUrpDa4TPCTS1HSTKWBiuOCyU2tCopvx3vRsFE&#10;ut0rndB6e33TOd1c7r+7Yq/UT69dTkEEasM3/N/eagUj+LsSb4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5u9PBAAAA2gAAAA8AAAAAAAAAAAAAAAAAmAIAAGRycy9kb3du&#10;cmV2LnhtbFBLBQYAAAAABAAEAPUAAACGAwAAAAA=&#10;" fillcolor="#a5a5a5 [3206]" strokecolor="#525252 [1606]" strokeweight="1pt">
                      <v:textbox>
                        <w:txbxContent>
                          <w:p w:rsidR="00F81922" w:rsidRDefault="00F81922" w:rsidP="00F81922">
                            <w:pPr>
                              <w:jc w:val="center"/>
                            </w:pPr>
                            <w:r>
                              <w:t>Login</w:t>
                            </w:r>
                          </w:p>
                        </w:txbxContent>
                      </v:textbox>
                    </v:shape>
                    <v:shape id="Flussdiagramm: Prozess 4" o:spid="_x0000_s1035" type="#_x0000_t109" style="position:absolute;left:14763;top:28925;width:11049;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6sQA&#10;AADaAAAADwAAAGRycy9kb3ducmV2LnhtbESPQWvCQBSE7wX/w/KE3nRTW2qMrhIUoQehGAX19sg+&#10;k9Ds27C71fTfdwtCj8PMfMMsVr1pxY2cbywreBknIIhLqxuuFBwP21EKwgdkja1lUvBDHlbLwdMC&#10;M23vvKdbESoRIewzVFCH0GVS+rImg35sO+LoXa0zGKJ0ldQO7xFuWjlJkndpsOG4UGNH65rKr+Lb&#10;KCjCJJ35bZ5uXi+f+em8m6b5zin1POzzOYhAffgPP9ofWsEb/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3S+rEAAAA2gAAAA8AAAAAAAAAAAAAAAAAmAIAAGRycy9k&#10;b3ducmV2LnhtbFBLBQYAAAAABAAEAPUAAACJAwAAAAA=&#10;" fillcolor="#ffc000 [3207]" strokecolor="#7f5f00 [1607]" strokeweight="1pt">
                      <v:textbox>
                        <w:txbxContent>
                          <w:p w:rsidR="00F81922" w:rsidRDefault="00F81922" w:rsidP="00F81922">
                            <w:pPr>
                              <w:jc w:val="center"/>
                            </w:pPr>
                            <w:r>
                              <w:t>Room</w:t>
                            </w:r>
                          </w:p>
                        </w:txbxContent>
                      </v:textbox>
                    </v:shape>
                    <v:shape id="Flussdiagramm: Prozess 5" o:spid="_x0000_s1036" type="#_x0000_t109" style="position:absolute;left:31337;top:28925;width:11049;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ccQA&#10;AADaAAAADwAAAGRycy9kb3ducmV2LnhtbESPQWvCQBSE7wX/w/KE3nRTS2uMrhIUoQehGAX19sg+&#10;k9Ds27C71fTfdwtCj8PMfMMsVr1pxY2cbywreBknIIhLqxuuFBwP21EKwgdkja1lUvBDHlbLwdMC&#10;M23vvKdbESoRIewzVFCH0GVS+rImg35sO+LoXa0zGKJ0ldQO7xFuWjlJkndpsOG4UGNH65rKr+Lb&#10;KCjCJJ35bZ5uXi+f+em8m6b5zin1POzzOYhAffgPP9ofWsEb/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77nHEAAAA2gAAAA8AAAAAAAAAAAAAAAAAmAIAAGRycy9k&#10;b3ducmV2LnhtbFBLBQYAAAAABAAEAPUAAACJAwAAAAA=&#10;" fillcolor="#ffc000 [3207]" strokecolor="#7f5f00 [1607]" strokeweight="1pt">
                      <v:textbox>
                        <w:txbxContent>
                          <w:p w:rsidR="00F81922" w:rsidRDefault="00F81922" w:rsidP="00F81922">
                            <w:pPr>
                              <w:jc w:val="center"/>
                            </w:pPr>
                            <w:r>
                              <w:t>Room overview</w:t>
                            </w:r>
                          </w:p>
                        </w:txbxContent>
                      </v:textbox>
                    </v:shape>
                    <v:shape id="Flussdiagramm: Prozess 6" o:spid="_x0000_s1037" type="#_x0000_t109" style="position:absolute;left:857;top:28925;width:11049;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wBsQA&#10;AADaAAAADwAAAGRycy9kb3ducmV2LnhtbESPQWvCQBSE74L/YXkFb7qpgqapmxAsggehmBba3h7Z&#10;1yQ0+zbsbjX++64g9DjMzDfMthhNL87kfGdZweMiAUFcW91xo+D9bT9PQfiArLG3TAqu5KHIp5Mt&#10;Ztpe+ETnKjQiQthnqKANYcik9HVLBv3CDsTR+7bOYIjSNVI7vES46eUySdbSYMdxocWBdi3VP9Wv&#10;UVCFZfrk92X6svp6LT8+j5u0PDqlZg9j+Qwi0Bj+w/f2QStYw+1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cAbEAAAA2gAAAA8AAAAAAAAAAAAAAAAAmAIAAGRycy9k&#10;b3ducmV2LnhtbFBLBQYAAAAABAAEAPUAAACJAwAAAAA=&#10;" fillcolor="#ffc000 [3207]" strokecolor="#7f5f00 [1607]" strokeweight="1pt">
                      <v:textbox>
                        <w:txbxContent>
                          <w:p w:rsidR="00F81922" w:rsidRDefault="00F81922" w:rsidP="00F81922">
                            <w:pPr>
                              <w:jc w:val="center"/>
                            </w:pPr>
                            <w:r>
                              <w:t>Create room</w:t>
                            </w:r>
                          </w:p>
                        </w:txbxContent>
                      </v:textbox>
                    </v:shape>
                    <v:shape id="Flussdiagramm: Prozess 7" o:spid="_x0000_s1038" type="#_x0000_t109" style="position:absolute;left:15240;width:11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YS8IA&#10;AADaAAAADwAAAGRycy9kb3ducmV2LnhtbESP0YrCMBRE34X9h3AXfNN0FbRWoyyKID4IVj/g0lzb&#10;7jY3JYla/XojLOzjMDNnmMWqM424kfO1ZQVfwwQEcWF1zaWC82k7SEH4gKyxsUwKHuRhtfzoLTDT&#10;9s5HuuWhFBHCPkMFVQhtJqUvKjLoh7Yljt7FOoMhSldK7fAe4aaRoySZSIM1x4UKW1pXVPzmV6Ng&#10;Jt3+kc5os/t50jndXq7jfXlQqv/Zfc9BBOrCf/ivvdMKpvC+Em+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hhLwgAAANoAAAAPAAAAAAAAAAAAAAAAAJgCAABkcnMvZG93&#10;bnJldi54bWxQSwUGAAAAAAQABAD1AAAAhwMAAAAA&#10;" fillcolor="#a5a5a5 [3206]" strokecolor="#525252 [1606]" strokeweight="1pt">
                      <v:textbox>
                        <w:txbxContent>
                          <w:p w:rsidR="00F81922" w:rsidRDefault="00F81922" w:rsidP="00F81922">
                            <w:pPr>
                              <w:jc w:val="center"/>
                            </w:pPr>
                            <w:r>
                              <w:t>Account</w:t>
                            </w:r>
                          </w:p>
                        </w:txbxContent>
                      </v:textbox>
                    </v:shape>
                    <v:shape id="Flussdiagramm: Prozess 8" o:spid="_x0000_s1039" type="#_x0000_t109" style="position:absolute;left:14763;top:36069;width:1104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B78AA&#10;AADaAAAADwAAAGRycy9kb3ducmV2LnhtbERPz2vCMBS+D/wfwhO8zVQFV6tRiiJ4EMa6gXp7NM+2&#10;2LyUJGr975fDYMeP7/dq05tWPMj5xrKCyTgBQVxa3XCl4Od7/56C8AFZY2uZFLzIw2Y9eFthpu2T&#10;v+hRhErEEPYZKqhD6DIpfVmTQT+2HXHkrtYZDBG6SmqHzxhuWjlNkrk02HBsqLGjbU3lrbgbBUWY&#10;pgu/z9Pd7PKZn87HjzQ/OqVGwz5fggjUh3/xn/ugFcSt8Uq8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pB78AAAADaAAAADwAAAAAAAAAAAAAAAACYAgAAZHJzL2Rvd25y&#10;ZXYueG1sUEsFBgAAAAAEAAQA9QAAAIUDAAAAAA==&#10;" fillcolor="#ffc000 [3207]" strokecolor="#7f5f00 [1607]" strokeweight="1pt">
                      <v:textbox>
                        <w:txbxContent>
                          <w:p w:rsidR="00F81922" w:rsidRDefault="00F81922" w:rsidP="00F81922">
                            <w:pPr>
                              <w:jc w:val="center"/>
                            </w:pPr>
                            <w:r>
                              <w:t>Chat</w:t>
                            </w:r>
                            <w:r w:rsidRPr="00F81922">
                              <w:rPr>
                                <w:noProof/>
                                <w:lang w:eastAsia="de-DE"/>
                              </w:rPr>
                              <w:drawing>
                                <wp:inline distT="0" distB="0" distL="0" distR="0">
                                  <wp:extent cx="909320" cy="601076"/>
                                  <wp:effectExtent l="0" t="0" r="508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320" cy="601076"/>
                                          </a:xfrm>
                                          <a:prstGeom prst="rect">
                                            <a:avLst/>
                                          </a:prstGeom>
                                          <a:noFill/>
                                          <a:ln>
                                            <a:noFill/>
                                          </a:ln>
                                        </pic:spPr>
                                      </pic:pic>
                                    </a:graphicData>
                                  </a:graphic>
                                </wp:inline>
                              </w:drawing>
                            </w:r>
                          </w:p>
                        </w:txbxContent>
                      </v:textbox>
                    </v:shape>
                    <v:shape id="Flussdiagramm: Prozess 10" o:spid="_x0000_s1040" type="#_x0000_t109" style="position:absolute;left:14763;top:38546;width:11049;height:2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LMUA&#10;AADbAAAADwAAAGRycy9kb3ducmV2LnhtbESPQWvCQBCF74X+h2UK3uqmCm2MrhJaBA9CaVpQb0N2&#10;TEKzs2F31fTfdw6F3mZ4b977ZrUZXa+uFGLn2cDTNANFXHvbcWPg63P7mIOKCdli75kM/FCEzfr+&#10;boWF9Tf+oGuVGiUhHAs00KY0FFrHuiWHceoHYtHOPjhMsoZG24A3CXe9nmXZs3bYsTS0ONBrS/V3&#10;dXEGqjTLF3Fb5m/z03t5OO5f8nIfjJk8jOUSVKIx/Zv/rndW8IVefpE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pgsxQAAANsAAAAPAAAAAAAAAAAAAAAAAJgCAABkcnMv&#10;ZG93bnJldi54bWxQSwUGAAAAAAQABAD1AAAAigMAAAAA&#10;" fillcolor="#ffc000 [3207]" strokecolor="#7f5f00 [1607]" strokeweight="1pt">
                      <v:textbox>
                        <w:txbxContent>
                          <w:p w:rsidR="00F81922" w:rsidRDefault="00F81922" w:rsidP="00F81922">
                            <w:pPr>
                              <w:jc w:val="center"/>
                            </w:pPr>
                            <w:r>
                              <w:t>Youtube-API</w:t>
                            </w:r>
                            <w:r w:rsidRPr="00F81922">
                              <w:rPr>
                                <w:noProof/>
                                <w:lang w:eastAsia="de-DE"/>
                              </w:rPr>
                              <w:drawing>
                                <wp:inline distT="0" distB="0" distL="0" distR="0" wp14:anchorId="01BE9338" wp14:editId="07227B4D">
                                  <wp:extent cx="909320" cy="601076"/>
                                  <wp:effectExtent l="0" t="0" r="5080"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320" cy="601076"/>
                                          </a:xfrm>
                                          <a:prstGeom prst="rect">
                                            <a:avLst/>
                                          </a:prstGeom>
                                          <a:noFill/>
                                          <a:ln>
                                            <a:noFill/>
                                          </a:ln>
                                        </pic:spPr>
                                      </pic:pic>
                                    </a:graphicData>
                                  </a:graphic>
                                </wp:inline>
                              </w:drawing>
                            </w:r>
                          </w:p>
                        </w:txbxContent>
                      </v:textbox>
                    </v:shape>
                    <v:shape id="Gerade Verbindung mit Pfeil 13" o:spid="_x0000_s1041" type="#_x0000_t32" style="position:absolute;left:6381;top:25792;width:10573;height:3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4472c4 [3204]" strokeweight=".5pt">
                      <v:stroke endarrow="block" joinstyle="miter"/>
                    </v:shape>
                    <v:shape id="Gerade Verbindung mit Pfeil 14" o:spid="_x0000_s1042" type="#_x0000_t32" style="position:absolute;left:27145;top:25527;width:4191;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4472c4 [3204]" strokeweight=".5pt">
                      <v:stroke endarrow="block" joinstyle="miter"/>
                    </v:shape>
                    <v:shape id="Gerade Verbindung mit Pfeil 22" o:spid="_x0000_s1043" type="#_x0000_t32" style="position:absolute;left:11049;top:10001;width:18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4472c4 [3204]" strokeweight=".5pt">
                      <v:stroke endarrow="block" joinstyle="miter"/>
                    </v:shape>
                    <v:line id="Gerader Verbinder 23" o:spid="_x0000_s1044" style="position:absolute;visibility:visible;mso-wrap-style:square" from="4476,13525" to="457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4472c4 [3204]" strokeweight=".5pt">
                      <v:stroke joinstyle="miter"/>
                    </v:line>
                    <v:shape id="Gerade Verbindung mit Pfeil 24" o:spid="_x0000_s1045" type="#_x0000_t32" style="position:absolute;left:4572;top:22098;width:11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4472c4 [3204]" strokeweight=".5pt">
                      <v:stroke endarrow="block" joinstyle="miter"/>
                    </v:shape>
                    <v:shape id="Gerade Verbindung mit Pfeil 25" o:spid="_x0000_s1046" type="#_x0000_t32" style="position:absolute;left:21050;top:7239;width:457;height:11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9D8MAAADbAAAADwAAAGRycy9kb3ducmV2LnhtbESP3YrCMBSE7xd8h3AE79ZUUZFqFBWk&#10;3ojrzwMcmmNbbE5Kkmp9e7OwsJfDzHzDLNedqcWTnK8sKxgNExDEudUVFwpu1/33HIQPyBpry6Tg&#10;TR7Wq97XElNtX3ym5yUUIkLYp6igDKFJpfR5SQb90DbE0btbZzBE6QqpHb4i3NRynCQzabDiuFBi&#10;Q7uS8selNQrabHZrtlN3Pf1kk+PpmO3mrXsrNeh3mwWIQF34D/+1D1rBeAq/X+IPk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WvQ/DAAAA2wAAAA8AAAAAAAAAAAAA&#10;AAAAoQIAAGRycy9kb3ducmV2LnhtbFBLBQYAAAAABAAEAPkAAACRAwAAAAA=&#10;" strokecolor="#4472c4 [3204]" strokeweight=".5pt">
                      <v:stroke endarrow="block" joinstyle="miter"/>
                    </v:shape>
                    <v:shape id="Gerade Verbindung mit Pfeil 27" o:spid="_x0000_s1047" type="#_x0000_t32" style="position:absolute;left:33909;top:13716;width:457;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G48MAAADbAAAADwAAAGRycy9kb3ducmV2LnhtbESP0YrCMBRE3wX/IVzBN00VV6UaRQXp&#10;voi76gdcmmtbbG5Kkmr9+83Cwj4OM3OGWW87U4snOV9ZVjAZJyCIc6srLhTcrsfREoQPyBpry6Tg&#10;TR62m35vjam2L/6m5yUUIkLYp6igDKFJpfR5SQb92DbE0btbZzBE6QqpHb4i3NRymiRzabDiuFBi&#10;Q4eS8selNQrabH5r9h/uev7KZqfzKTssW/dWajjodisQgbrwH/5rf2oF0w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IhuPDAAAA2wAAAA8AAAAAAAAAAAAA&#10;AAAAoQIAAGRycy9kb3ducmV2LnhtbFBLBQYAAAAABAAEAPkAAACRAwAAAAA=&#10;" strokecolor="#4472c4 [3204]" strokeweight=".5pt">
                      <v:stroke endarrow="block" joinstyle="miter"/>
                    </v:shape>
                  </v:group>
                </v:group>
                <w10:wrap anchorx="margin"/>
              </v:group>
            </w:pict>
          </mc:Fallback>
        </mc:AlternateContent>
      </w:r>
    </w:p>
    <w:p w14:paraId="00D345EA" w14:textId="77777777" w:rsidR="004B483D" w:rsidRDefault="004B483D" w:rsidP="000A64A4"/>
    <w:p w14:paraId="442DC30D" w14:textId="77777777" w:rsidR="004B483D" w:rsidRDefault="004B483D" w:rsidP="000A64A4"/>
    <w:p w14:paraId="2AA0A789" w14:textId="77777777" w:rsidR="004B483D" w:rsidRDefault="004B483D" w:rsidP="000A64A4"/>
    <w:p w14:paraId="70480197" w14:textId="77777777" w:rsidR="004B483D" w:rsidRDefault="004B483D" w:rsidP="000A64A4"/>
    <w:p w14:paraId="1572015C" w14:textId="77777777" w:rsidR="008B2B7E" w:rsidRDefault="00FA28FD" w:rsidP="008B2B7E">
      <w:r>
        <w:rPr>
          <w:noProof/>
          <w:lang w:eastAsia="de-DE"/>
        </w:rPr>
        <mc:AlternateContent>
          <mc:Choice Requires="wps">
            <w:drawing>
              <wp:anchor distT="0" distB="0" distL="114300" distR="114300" simplePos="0" relativeHeight="251693056" behindDoc="0" locked="0" layoutInCell="1" allowOverlap="1" wp14:anchorId="3A91718A" wp14:editId="78BD8AEE">
                <wp:simplePos x="0" y="0"/>
                <wp:positionH relativeFrom="column">
                  <wp:posOffset>2335277</wp:posOffset>
                </wp:positionH>
                <wp:positionV relativeFrom="paragraph">
                  <wp:posOffset>43669</wp:posOffset>
                </wp:positionV>
                <wp:extent cx="466725" cy="495300"/>
                <wp:effectExtent l="38100" t="38100" r="28575" b="19050"/>
                <wp:wrapNone/>
                <wp:docPr id="9" name="Gerade Verbindung mit Pfeil 9"/>
                <wp:cNvGraphicFramePr/>
                <a:graphic xmlns:a="http://schemas.openxmlformats.org/drawingml/2006/main">
                  <a:graphicData uri="http://schemas.microsoft.com/office/word/2010/wordprocessingShape">
                    <wps:wsp>
                      <wps:cNvCnPr/>
                      <wps:spPr>
                        <a:xfrm flipH="1" flipV="1">
                          <a:off x="0" y="0"/>
                          <a:ext cx="4667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6184A" id="Gerade Verbindung mit Pfeil 9" o:spid="_x0000_s1026" type="#_x0000_t32" style="position:absolute;margin-left:183.9pt;margin-top:3.45pt;width:36.75pt;height:39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" strokecolor="#4472c4 [3204]" strokeweight=".5pt">
                <v:stroke endarrow="block" joinstyle="miter"/>
              </v:shape>
            </w:pict>
          </mc:Fallback>
        </mc:AlternateContent>
      </w:r>
    </w:p>
    <w:p w14:paraId="51AAD181" w14:textId="77777777" w:rsidR="008B2B7E" w:rsidRPr="008B2B7E" w:rsidRDefault="008B2B7E" w:rsidP="008B2B7E"/>
    <w:p w14:paraId="21342CB7" w14:textId="77777777" w:rsidR="00916759" w:rsidRDefault="00916759" w:rsidP="0003476E"/>
    <w:p w14:paraId="69A41CB4" w14:textId="77777777" w:rsidR="00C60F2A" w:rsidRDefault="00916759" w:rsidP="00916759">
      <w:pPr>
        <w:pStyle w:val="berschrift1"/>
        <w:rPr>
          <w:b/>
          <w:sz w:val="36"/>
          <w:szCs w:val="24"/>
          <w:u w:val="single"/>
        </w:rPr>
      </w:pPr>
      <w:r>
        <w:br w:type="page"/>
      </w:r>
      <w:bookmarkStart w:id="11" w:name="_Toc514182635"/>
      <w:r>
        <w:rPr>
          <w:b/>
          <w:sz w:val="36"/>
          <w:szCs w:val="24"/>
          <w:u w:val="single"/>
        </w:rPr>
        <w:lastRenderedPageBreak/>
        <w:t>Benutzte Technologien</w:t>
      </w:r>
      <w:bookmarkEnd w:id="11"/>
    </w:p>
    <w:p w14:paraId="57EE1662" w14:textId="77777777" w:rsidR="00823590" w:rsidRPr="00823590" w:rsidRDefault="00823590" w:rsidP="00823590"/>
    <w:p w14:paraId="63DD8424" w14:textId="77777777" w:rsidR="00823590" w:rsidRDefault="00823590" w:rsidP="00823590">
      <w:pPr>
        <w:pStyle w:val="berschrift2"/>
        <w:rPr>
          <w:sz w:val="28"/>
        </w:rPr>
      </w:pPr>
      <w:bookmarkStart w:id="12" w:name="_Toc514182636"/>
      <w:r>
        <w:rPr>
          <w:sz w:val="28"/>
        </w:rPr>
        <w:t>Node.js</w:t>
      </w:r>
      <w:bookmarkEnd w:id="12"/>
    </w:p>
    <w:p w14:paraId="4423516A" w14:textId="77777777" w:rsidR="00823590" w:rsidRDefault="00823590" w:rsidP="00823590">
      <w:r>
        <w:t>Node.js liefert ein Framework zur Entwicklung von serverseitigen Anwendungen. Für Node.js haben wir uns entschieden, d</w:t>
      </w:r>
      <w:r w:rsidR="00101D82">
        <w:t>a ebenfalls React</w:t>
      </w:r>
      <w:r>
        <w:t xml:space="preserve"> verwendet wurde und dieses baut auf Node.js auf.</w:t>
      </w:r>
    </w:p>
    <w:p w14:paraId="19F71E69" w14:textId="77777777" w:rsidR="00823590" w:rsidRPr="008704D2" w:rsidRDefault="00823590" w:rsidP="00823590">
      <w:pPr>
        <w:pStyle w:val="berschrift2"/>
        <w:rPr>
          <w:sz w:val="28"/>
        </w:rPr>
      </w:pPr>
      <w:bookmarkStart w:id="13" w:name="_Toc514182637"/>
      <w:r w:rsidRPr="008704D2">
        <w:rPr>
          <w:sz w:val="28"/>
        </w:rPr>
        <w:t>React</w:t>
      </w:r>
      <w:bookmarkEnd w:id="13"/>
    </w:p>
    <w:p w14:paraId="38565FE3" w14:textId="5808775F" w:rsidR="00823590" w:rsidRPr="00C64698" w:rsidRDefault="00C64698" w:rsidP="00823590">
      <w:r w:rsidRPr="00C64698">
        <w:t>React ist ein JavaScript-Framework zur Entwicklung von Benutzeroberflächen sowohl im Browser als auch auf Mobilgeräten. Entwickelt und eingesetzt von Facebook ist es mittlerweile als Open-Source-Projekt verfügbar und hat sich bereits im Einsatz bei diversen nam</w:t>
      </w:r>
      <w:r w:rsidR="002E3C4F">
        <w:t>en</w:t>
      </w:r>
      <w:r w:rsidRPr="00C64698">
        <w:t>haften Websites, wie z. B. Airbnb und Netflix, bewährt.</w:t>
      </w:r>
      <w:r>
        <w:br/>
        <w:t>Wir haben uns für React aufgrund einer Empfehlung eines K</w:t>
      </w:r>
      <w:r w:rsidRPr="00C64698">
        <w:t>ommilitonen</w:t>
      </w:r>
      <w:r w:rsidR="00FE73CE">
        <w:t>, sowie der Herausforderung einer neuen Technologie entschieden.</w:t>
      </w:r>
    </w:p>
    <w:p w14:paraId="64A954B7" w14:textId="77777777" w:rsidR="00101D82" w:rsidRPr="008704D2" w:rsidRDefault="00101D82" w:rsidP="00101D82">
      <w:pPr>
        <w:pStyle w:val="berschrift2"/>
        <w:rPr>
          <w:sz w:val="28"/>
        </w:rPr>
      </w:pPr>
      <w:bookmarkStart w:id="14" w:name="_Toc514182638"/>
      <w:r w:rsidRPr="008704D2">
        <w:rPr>
          <w:sz w:val="28"/>
        </w:rPr>
        <w:t>Semantic UI React</w:t>
      </w:r>
      <w:bookmarkEnd w:id="14"/>
    </w:p>
    <w:p w14:paraId="4F23D4BC" w14:textId="77777777" w:rsidR="00101D82" w:rsidRPr="00101D82" w:rsidRDefault="00101D82" w:rsidP="00101D82">
      <w:r>
        <w:t>Semantic UI React ist ein Framework, dass vorgefertigte Komponenten für die Entwicklung des Frontends von Websiten liefert. Diese Technologie wurde benutzt, da das Team Einblick in eine neue Technologie zur Frontend-Entwicklung bekommen wollte und keine üblichen Frameworks wie Bootstrap &amp; Co. benutzen wollte.</w:t>
      </w:r>
    </w:p>
    <w:p w14:paraId="2CA50B7C" w14:textId="77777777" w:rsidR="00101D82" w:rsidRDefault="00101D82" w:rsidP="00101D82">
      <w:pPr>
        <w:pStyle w:val="berschrift2"/>
        <w:rPr>
          <w:sz w:val="28"/>
        </w:rPr>
      </w:pPr>
      <w:bookmarkStart w:id="15" w:name="_Toc514182639"/>
      <w:r>
        <w:rPr>
          <w:sz w:val="28"/>
        </w:rPr>
        <w:t>NEXT.JS</w:t>
      </w:r>
      <w:bookmarkEnd w:id="15"/>
    </w:p>
    <w:p w14:paraId="52B6700F" w14:textId="77777777" w:rsidR="00101D82" w:rsidRDefault="00D32746" w:rsidP="00101D82">
      <w:r>
        <w:t>Next.JS ist ein kleines Framework für serverseitig gerenderte JavaScript Webapps, welches auf React aufbaut.</w:t>
      </w:r>
    </w:p>
    <w:p w14:paraId="3BF5CB63" w14:textId="77777777" w:rsidR="001366C1" w:rsidRDefault="001366C1" w:rsidP="001366C1">
      <w:pPr>
        <w:pStyle w:val="berschrift2"/>
        <w:rPr>
          <w:sz w:val="28"/>
        </w:rPr>
      </w:pPr>
      <w:bookmarkStart w:id="16" w:name="_Toc514182640"/>
      <w:r>
        <w:rPr>
          <w:sz w:val="28"/>
        </w:rPr>
        <w:t>MySQL</w:t>
      </w:r>
      <w:bookmarkEnd w:id="16"/>
    </w:p>
    <w:p w14:paraId="5F8869EF" w14:textId="16256992" w:rsidR="001366C1" w:rsidRDefault="00FE73CE" w:rsidP="001366C1">
      <w:r w:rsidRPr="00FE73CE">
        <w:t xml:space="preserve">MySQL ist eine leistungsfähige relationale Datenbank für die Abfragesprache SQL (Structured Query Language). Sie zählt zu den verbreitetsten </w:t>
      </w:r>
      <w:r>
        <w:t>frei erhältlichen Datenbank</w:t>
      </w:r>
      <w:r w:rsidR="00AA7CE9">
        <w:t>-Softwares (Open Source)</w:t>
      </w:r>
      <w:r>
        <w:t>.</w:t>
      </w:r>
      <w:r>
        <w:br/>
        <w:t xml:space="preserve">MySQL </w:t>
      </w:r>
      <w:r w:rsidRPr="00FE73CE">
        <w:t>bildet die Grundlage für viele dynamische Webauftritte.</w:t>
      </w:r>
      <w:r>
        <w:br/>
        <w:t>In diesem Projekt haben wir die Software „phpMyAdmin“</w:t>
      </w:r>
      <w:r w:rsidR="00AA7CE9">
        <w:t xml:space="preserve"> </w:t>
      </w:r>
      <w:r>
        <w:t>(</w:t>
      </w:r>
      <w:r w:rsidRPr="00FE73CE">
        <w:t>freie Webanwendung zur Administration von MySQL-Datenbanken</w:t>
      </w:r>
      <w:r>
        <w:t>) verwendet.</w:t>
      </w:r>
    </w:p>
    <w:p w14:paraId="0F54CEEB" w14:textId="77777777" w:rsidR="001366C1" w:rsidRDefault="001366C1" w:rsidP="001366C1">
      <w:pPr>
        <w:pStyle w:val="berschrift2"/>
        <w:rPr>
          <w:sz w:val="28"/>
        </w:rPr>
      </w:pPr>
      <w:bookmarkStart w:id="17" w:name="_Toc514182641"/>
      <w:r>
        <w:rPr>
          <w:sz w:val="28"/>
        </w:rPr>
        <w:t>Nginx</w:t>
      </w:r>
      <w:bookmarkEnd w:id="17"/>
    </w:p>
    <w:p w14:paraId="4392BFB9" w14:textId="77777777" w:rsidR="003345F1" w:rsidRDefault="00E672DB" w:rsidP="00E672DB">
      <w:r>
        <w:t xml:space="preserve">Nginx </w:t>
      </w:r>
      <w:r w:rsidR="00FE73CE">
        <w:t>ist ein schlanker Webserver, welcher im Rahmen dieses Projektes auf einem Ubuntu System lief.</w:t>
      </w:r>
    </w:p>
    <w:p w14:paraId="6FD1F871" w14:textId="77777777" w:rsidR="003345F1" w:rsidRDefault="003345F1" w:rsidP="003345F1">
      <w:pPr>
        <w:pStyle w:val="berschrift2"/>
        <w:rPr>
          <w:sz w:val="28"/>
        </w:rPr>
      </w:pPr>
      <w:bookmarkStart w:id="18" w:name="_Toc514182642"/>
      <w:r w:rsidRPr="00377CFF">
        <w:rPr>
          <w:sz w:val="28"/>
        </w:rPr>
        <w:t>Socket.io</w:t>
      </w:r>
      <w:bookmarkEnd w:id="18"/>
    </w:p>
    <w:p w14:paraId="6534F7E4" w14:textId="77777777" w:rsidR="00D32746" w:rsidRPr="00D32746" w:rsidRDefault="00D32746" w:rsidP="00D32746">
      <w:r w:rsidRPr="00D32746">
        <w:t>Socket.IO ist eine JavaScript-Bibliothek für Echtzeit-Webanwendungen. Es ermöglicht bidirektionale Echtzeit-Kommunikation zwischen Webclients und Servern. Es besteht aus zwei Teilen: einer clientseitigen Bibliothek, die im Browser des Benutzers läuft, und einer serverseitigen Bibliothek für Node.js</w:t>
      </w:r>
      <w:r>
        <w:t xml:space="preserve">. </w:t>
      </w:r>
      <w:r>
        <w:br/>
        <w:t>Im Rahmen dieses Projektes wurde die Technologie für den Chat in den jeweiligen Räumen verwendet.</w:t>
      </w:r>
    </w:p>
    <w:p w14:paraId="3C16D4F3" w14:textId="77777777" w:rsidR="001366C1" w:rsidRDefault="001366C1" w:rsidP="001366C1"/>
    <w:p w14:paraId="52F43010" w14:textId="77777777" w:rsidR="00760965" w:rsidRDefault="00760965" w:rsidP="001366C1"/>
    <w:p w14:paraId="7CE4C215" w14:textId="77777777" w:rsidR="001366C1" w:rsidRDefault="001366C1" w:rsidP="001366C1"/>
    <w:p w14:paraId="6EF68B86" w14:textId="77777777" w:rsidR="001366C1" w:rsidRPr="001366C1" w:rsidRDefault="001366C1" w:rsidP="001366C1">
      <w:pPr>
        <w:pStyle w:val="berschrift1"/>
        <w:rPr>
          <w:b/>
          <w:sz w:val="36"/>
          <w:u w:val="single"/>
        </w:rPr>
      </w:pPr>
      <w:bookmarkStart w:id="19" w:name="_Toc514182643"/>
      <w:r w:rsidRPr="001366C1">
        <w:rPr>
          <w:b/>
          <w:sz w:val="36"/>
          <w:u w:val="single"/>
        </w:rPr>
        <w:lastRenderedPageBreak/>
        <w:t>Sicherheitsaspekte</w:t>
      </w:r>
      <w:bookmarkEnd w:id="19"/>
    </w:p>
    <w:p w14:paraId="0353831A" w14:textId="77777777" w:rsidR="001366C1" w:rsidRPr="001366C1" w:rsidRDefault="001366C1" w:rsidP="001366C1"/>
    <w:p w14:paraId="35D933D1" w14:textId="77777777" w:rsidR="001366C1" w:rsidRDefault="001366C1" w:rsidP="001366C1">
      <w:pPr>
        <w:pStyle w:val="berschrift2"/>
        <w:rPr>
          <w:sz w:val="28"/>
        </w:rPr>
      </w:pPr>
      <w:bookmarkStart w:id="20" w:name="_Toc514182644"/>
      <w:r>
        <w:rPr>
          <w:sz w:val="28"/>
        </w:rPr>
        <w:t>JSON Web Tokens</w:t>
      </w:r>
      <w:bookmarkEnd w:id="20"/>
    </w:p>
    <w:p w14:paraId="68A5BBAE" w14:textId="00852760" w:rsidR="001366C1" w:rsidRDefault="00760965" w:rsidP="001366C1">
      <w:r>
        <w:t>Mit Hilfe von JSON Web Tokens, werden</w:t>
      </w:r>
      <w:r w:rsidR="00CD35F2">
        <w:t xml:space="preserve"> in diesem Projekt die Daten für die User Session</w:t>
      </w:r>
      <w:r w:rsidR="009D4555">
        <w:t xml:space="preserve"> Verwaltung</w:t>
      </w:r>
      <w:r w:rsidR="00CD35F2">
        <w:t xml:space="preserve"> bzw. </w:t>
      </w:r>
      <w:r w:rsidR="009D4555">
        <w:t>die Daten in dem gespeicherten Cookie</w:t>
      </w:r>
      <w:r w:rsidR="00CD35F2">
        <w:t xml:space="preserve"> „verschlüsselt“. Dadurch ist gewährleistet, dass der Cookie nicht</w:t>
      </w:r>
      <w:r w:rsidR="009D4555">
        <w:t xml:space="preserve"> so einfach</w:t>
      </w:r>
      <w:r w:rsidR="00CD35F2">
        <w:t xml:space="preserve"> manipuliert werden kann.</w:t>
      </w:r>
    </w:p>
    <w:p w14:paraId="391E027D" w14:textId="77777777" w:rsidR="00E672DB" w:rsidRDefault="00E672DB" w:rsidP="001366C1"/>
    <w:p w14:paraId="4F524E0D" w14:textId="77777777" w:rsidR="001366C1" w:rsidRDefault="00E672DB" w:rsidP="001366C1">
      <w:pPr>
        <w:pStyle w:val="berschrift2"/>
        <w:rPr>
          <w:sz w:val="28"/>
        </w:rPr>
      </w:pPr>
      <w:bookmarkStart w:id="21" w:name="_Toc514182645"/>
      <w:r>
        <w:rPr>
          <w:sz w:val="28"/>
        </w:rPr>
        <w:t>b</w:t>
      </w:r>
      <w:r w:rsidR="001366C1">
        <w:rPr>
          <w:sz w:val="28"/>
        </w:rPr>
        <w:t>crypt</w:t>
      </w:r>
      <w:bookmarkEnd w:id="21"/>
    </w:p>
    <w:p w14:paraId="23891DFE" w14:textId="5C7572EF" w:rsidR="00E672DB" w:rsidRDefault="00E672DB" w:rsidP="001366C1">
      <w:r>
        <w:t xml:space="preserve">Um Passwörter der Benutzer nicht im Klartext zu übertragen wurde bcrypt verwendet. </w:t>
      </w:r>
      <w:r w:rsidR="009D4555">
        <w:t>Dies wandelt die Passwörter in</w:t>
      </w:r>
      <w:r>
        <w:t xml:space="preserve"> Hash</w:t>
      </w:r>
      <w:r w:rsidR="009D4555">
        <w:t xml:space="preserve">es </w:t>
      </w:r>
      <w:r w:rsidR="00CD35F2">
        <w:t>(SHA256)</w:t>
      </w:r>
      <w:r w:rsidR="009D4555">
        <w:t xml:space="preserve"> um, </w:t>
      </w:r>
      <w:r>
        <w:t>übertrag</w:t>
      </w:r>
      <w:r w:rsidR="009D4555">
        <w:t>t diese</w:t>
      </w:r>
      <w:r>
        <w:t xml:space="preserve"> und </w:t>
      </w:r>
      <w:r w:rsidR="009D4555">
        <w:t>speichert sie im Anschluss in die Datenbank</w:t>
      </w:r>
      <w:r>
        <w:t>.</w:t>
      </w:r>
    </w:p>
    <w:p w14:paraId="5E5067DF" w14:textId="77777777" w:rsidR="00E672DB" w:rsidRDefault="00E672DB" w:rsidP="001366C1"/>
    <w:p w14:paraId="4DADC49B" w14:textId="77777777" w:rsidR="001366C1" w:rsidRDefault="001366C1" w:rsidP="001366C1">
      <w:pPr>
        <w:pStyle w:val="berschrift2"/>
        <w:rPr>
          <w:sz w:val="28"/>
        </w:rPr>
      </w:pPr>
      <w:bookmarkStart w:id="22" w:name="_Toc514182646"/>
      <w:r>
        <w:rPr>
          <w:sz w:val="28"/>
        </w:rPr>
        <w:t>SSL/HTTPS</w:t>
      </w:r>
      <w:bookmarkEnd w:id="22"/>
    </w:p>
    <w:p w14:paraId="1E5C4C0C" w14:textId="7D8E60E1" w:rsidR="00E672DB" w:rsidRDefault="00E672DB" w:rsidP="001366C1">
      <w:r>
        <w:t>Um zu verhindern, dass Dritte Daten mitlesen oder verändern</w:t>
      </w:r>
      <w:r w:rsidR="009D4555">
        <w:t xml:space="preserve"> können,</w:t>
      </w:r>
      <w:r>
        <w:t xml:space="preserve"> wurde SSL/HTTPS </w:t>
      </w:r>
      <w:r w:rsidR="009D4555">
        <w:t>verwendet</w:t>
      </w:r>
      <w:r>
        <w:t>.</w:t>
      </w:r>
      <w:r w:rsidR="00107F02">
        <w:t xml:space="preserve"> </w:t>
      </w:r>
    </w:p>
    <w:p w14:paraId="55DE24C0" w14:textId="77777777" w:rsidR="00E672DB" w:rsidRDefault="00E672DB" w:rsidP="001366C1"/>
    <w:p w14:paraId="4634C306" w14:textId="77777777" w:rsidR="00E672DB" w:rsidRDefault="00E672DB" w:rsidP="001366C1"/>
    <w:p w14:paraId="712A9EE2" w14:textId="77777777" w:rsidR="001366C1" w:rsidRDefault="001366C1" w:rsidP="001366C1">
      <w:pPr>
        <w:pStyle w:val="berschrift1"/>
        <w:rPr>
          <w:b/>
          <w:sz w:val="36"/>
          <w:u w:val="single"/>
        </w:rPr>
      </w:pPr>
      <w:bookmarkStart w:id="23" w:name="_Toc514182647"/>
      <w:r w:rsidRPr="001366C1">
        <w:rPr>
          <w:b/>
          <w:sz w:val="36"/>
          <w:u w:val="single"/>
        </w:rPr>
        <w:t>Projektmanagement</w:t>
      </w:r>
      <w:bookmarkEnd w:id="23"/>
    </w:p>
    <w:p w14:paraId="0B1E3EEA" w14:textId="08E452B1" w:rsidR="009F2A43" w:rsidRDefault="009F2A43" w:rsidP="009F2A43">
      <w:r>
        <w:t xml:space="preserve">Um einen ordentlichen und realistischen Zeitplan am Anfang des Projektes zu erstellen, stellte das Team einen Umsetzungs-Plan auf. Dieser Plan beinhaltet drei gestaffelte zu erreichende </w:t>
      </w:r>
      <w:r w:rsidR="009D4555">
        <w:t>Meilensteine</w:t>
      </w:r>
      <w:r>
        <w:t>.</w:t>
      </w:r>
    </w:p>
    <w:p w14:paraId="22603F65" w14:textId="77777777" w:rsidR="009F2A43" w:rsidRPr="009F2A43" w:rsidRDefault="009F2A43" w:rsidP="009F2A43">
      <w:r>
        <w:rPr>
          <w:noProof/>
          <w:lang w:eastAsia="de-DE"/>
        </w:rPr>
        <w:drawing>
          <wp:inline distT="0" distB="0" distL="0" distR="0" wp14:anchorId="1A87B776" wp14:editId="6395EC07">
            <wp:extent cx="5486400" cy="914400"/>
            <wp:effectExtent l="0" t="0" r="38100" b="0"/>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6CDBDB" w14:textId="77777777" w:rsidR="001366C1" w:rsidRDefault="00926C2E" w:rsidP="001366C1">
      <w:r>
        <w:t>Der Quellcode wurde mittels der Versionsverwaltung „GitHub“ verwaltet.</w:t>
      </w:r>
    </w:p>
    <w:p w14:paraId="283B5C6B" w14:textId="77777777" w:rsidR="00926C2E" w:rsidRDefault="00926C2E" w:rsidP="001366C1">
      <w:r>
        <w:t xml:space="preserve">Das Repository ist unter </w:t>
      </w:r>
      <w:hyperlink r:id="rId15" w:history="1">
        <w:r w:rsidRPr="001959C3">
          <w:rPr>
            <w:rStyle w:val="Hyperlink"/>
          </w:rPr>
          <w:t>https://github.com/ArianMoser/StreamTogether</w:t>
        </w:r>
      </w:hyperlink>
      <w:r>
        <w:t xml:space="preserve"> erreichbar.</w:t>
      </w:r>
    </w:p>
    <w:p w14:paraId="08553204" w14:textId="77777777" w:rsidR="00926C2E" w:rsidRDefault="00926C2E" w:rsidP="001366C1"/>
    <w:p w14:paraId="476C7F52" w14:textId="77777777" w:rsidR="00E672DB" w:rsidRDefault="001366C1" w:rsidP="00E672DB">
      <w:pPr>
        <w:pStyle w:val="berschrift1"/>
        <w:rPr>
          <w:b/>
          <w:sz w:val="36"/>
          <w:u w:val="single"/>
        </w:rPr>
      </w:pPr>
      <w:bookmarkStart w:id="24" w:name="_Toc514182648"/>
      <w:r w:rsidRPr="001366C1">
        <w:rPr>
          <w:b/>
          <w:sz w:val="36"/>
          <w:u w:val="single"/>
        </w:rPr>
        <w:t>Fazit</w:t>
      </w:r>
      <w:bookmarkEnd w:id="24"/>
    </w:p>
    <w:p w14:paraId="285D4BA6" w14:textId="28AE27F5" w:rsidR="00926C2E" w:rsidRDefault="002D2660" w:rsidP="00926C2E">
      <w:r>
        <w:t xml:space="preserve">Rückblickend kann man folgendes Fazit </w:t>
      </w:r>
      <w:r w:rsidR="007D6A50">
        <w:t>zu unserem Projekt ziehen:</w:t>
      </w:r>
    </w:p>
    <w:p w14:paraId="4FAD5D39" w14:textId="71E5985B" w:rsidR="002D2660" w:rsidRDefault="002D2660" w:rsidP="00926C2E">
      <w:r>
        <w:t>Die Absprachen im Team verliefen durchweg sehr gut, da stets jeder wusste, wer was macht und was er selbst als nächstes machen muss. Bei der Umsetzung der Aufgaben agierten die Team</w:t>
      </w:r>
      <w:r w:rsidR="007D6A50">
        <w:t>mitglieder</w:t>
      </w:r>
      <w:r>
        <w:t xml:space="preserve"> stets ehrgeizig, wodurch am Ende sogar mehr umgesetzt werden konnte, als zu Beginn geplant (Vote-Features, temporäre User, etc.). Negativ ist zu nennen, dass es am Anfang ein Missverständnis gab, wodurch einer der Teammitglieder sich im Alleingang durch externe </w:t>
      </w:r>
      <w:r w:rsidR="002D5BF1">
        <w:t>Personen</w:t>
      </w:r>
      <w:r w:rsidR="004A0C94">
        <w:t xml:space="preserve"> Wissen </w:t>
      </w:r>
      <w:r w:rsidR="002D5BF1">
        <w:t>ein</w:t>
      </w:r>
      <w:r w:rsidR="004A0C94">
        <w:t>holte, welches die anderen beiden auch hätten</w:t>
      </w:r>
      <w:r w:rsidR="002D5BF1">
        <w:t xml:space="preserve"> gebrauchen</w:t>
      </w:r>
      <w:r w:rsidR="004A0C94">
        <w:t xml:space="preserve"> können. Des Weiteren ist zu nennen, dass am Anfang keine Coderichtlinien </w:t>
      </w:r>
      <w:r w:rsidR="003E4BE6">
        <w:t xml:space="preserve">festgelegt wurden, wodurch die Code-Nachbereitung am Ende viel Zeit </w:t>
      </w:r>
      <w:r w:rsidR="003E4BE6">
        <w:lastRenderedPageBreak/>
        <w:t xml:space="preserve">benötigt hat. </w:t>
      </w:r>
      <w:r w:rsidR="00382E1C">
        <w:t>Abschließend kann man sagen, dass das Projekt in allem doch sehr positiv verlaufen ist, da wir unsere Ziele erreichen konnten und viel neue Technologien kennenlernen konnten</w:t>
      </w:r>
      <w:r w:rsidR="002D5BF1">
        <w:t>.</w:t>
      </w:r>
    </w:p>
    <w:p w14:paraId="149E1CDD" w14:textId="20C72DB1" w:rsidR="00CC7CDC" w:rsidRDefault="00CC7CDC" w:rsidP="00926C2E"/>
    <w:p w14:paraId="1430A43D" w14:textId="77777777" w:rsidR="009D4555" w:rsidRPr="00926C2E" w:rsidRDefault="009D4555" w:rsidP="00926C2E"/>
    <w:p w14:paraId="10C616CA" w14:textId="77777777" w:rsidR="00E672DB" w:rsidRDefault="00E672DB" w:rsidP="00E672DB">
      <w:pPr>
        <w:pStyle w:val="berschrift1"/>
        <w:rPr>
          <w:b/>
          <w:sz w:val="36"/>
          <w:u w:val="single"/>
        </w:rPr>
      </w:pPr>
      <w:bookmarkStart w:id="25" w:name="_Toc514182649"/>
      <w:r>
        <w:rPr>
          <w:b/>
          <w:sz w:val="36"/>
          <w:u w:val="single"/>
        </w:rPr>
        <w:t>Quellen</w:t>
      </w:r>
      <w:bookmarkEnd w:id="25"/>
    </w:p>
    <w:p w14:paraId="1A650852" w14:textId="77777777" w:rsidR="00926C2E" w:rsidRDefault="00926C2E" w:rsidP="00926C2E"/>
    <w:p w14:paraId="30FCE976" w14:textId="77777777" w:rsidR="0003476E" w:rsidRDefault="0019469A" w:rsidP="0019469A">
      <w:r w:rsidRPr="0019469A">
        <w:t>Webseite</w:t>
      </w:r>
      <w:r>
        <w:t xml:space="preserve"> - </w:t>
      </w:r>
      <w:r w:rsidRPr="0019469A">
        <w:t xml:space="preserve"> </w:t>
      </w:r>
      <w:hyperlink r:id="rId16" w:history="1">
        <w:r w:rsidRPr="0019469A">
          <w:rPr>
            <w:rStyle w:val="Hyperlink"/>
            <w:u w:val="none"/>
          </w:rPr>
          <w:t>https://gruppe2.testsites.info/</w:t>
        </w:r>
      </w:hyperlink>
    </w:p>
    <w:p w14:paraId="71952C21" w14:textId="77777777" w:rsidR="0019469A" w:rsidRDefault="00CC7CDC" w:rsidP="0019469A">
      <w:pPr>
        <w:rPr>
          <w:lang w:val="en-US"/>
        </w:rPr>
      </w:pPr>
      <w:r w:rsidRPr="00CC7CDC">
        <w:rPr>
          <w:lang w:val="en-US"/>
        </w:rPr>
        <w:t xml:space="preserve">Nginx - </w:t>
      </w:r>
      <w:hyperlink r:id="rId17" w:history="1">
        <w:r w:rsidRPr="00EF3146">
          <w:rPr>
            <w:rStyle w:val="Hyperlink"/>
            <w:lang w:val="en-US"/>
          </w:rPr>
          <w:t>https://www.nginx.com/</w:t>
        </w:r>
      </w:hyperlink>
    </w:p>
    <w:p w14:paraId="02CAED25" w14:textId="77777777" w:rsidR="00CC7CDC" w:rsidRDefault="00CC7CDC" w:rsidP="0019469A">
      <w:pPr>
        <w:rPr>
          <w:lang w:val="en-US"/>
        </w:rPr>
      </w:pPr>
      <w:r>
        <w:rPr>
          <w:lang w:val="en-US"/>
        </w:rPr>
        <w:t xml:space="preserve">Next.JS - </w:t>
      </w:r>
      <w:hyperlink r:id="rId18" w:history="1">
        <w:r w:rsidRPr="00EF3146">
          <w:rPr>
            <w:rStyle w:val="Hyperlink"/>
            <w:lang w:val="en-US"/>
          </w:rPr>
          <w:t>https://nextjs.org/learn/</w:t>
        </w:r>
      </w:hyperlink>
    </w:p>
    <w:p w14:paraId="3DF8615C" w14:textId="77777777" w:rsidR="00CC7CDC" w:rsidRDefault="00CC7CDC" w:rsidP="0019469A">
      <w:pPr>
        <w:rPr>
          <w:lang w:val="en-US"/>
        </w:rPr>
      </w:pPr>
      <w:r>
        <w:rPr>
          <w:lang w:val="en-US"/>
        </w:rPr>
        <w:t xml:space="preserve">React - </w:t>
      </w:r>
      <w:hyperlink r:id="rId19" w:history="1">
        <w:r w:rsidRPr="00EF3146">
          <w:rPr>
            <w:rStyle w:val="Hyperlink"/>
            <w:lang w:val="en-US"/>
          </w:rPr>
          <w:t>https://reactjs.org/</w:t>
        </w:r>
      </w:hyperlink>
    </w:p>
    <w:p w14:paraId="7CBBD3BF" w14:textId="77777777" w:rsidR="00CC7CDC" w:rsidRDefault="00CC7CDC" w:rsidP="0019469A">
      <w:pPr>
        <w:rPr>
          <w:lang w:val="en-US"/>
        </w:rPr>
      </w:pPr>
      <w:r>
        <w:rPr>
          <w:lang w:val="en-US"/>
        </w:rPr>
        <w:t xml:space="preserve">Semantic UI - </w:t>
      </w:r>
      <w:hyperlink r:id="rId20" w:history="1">
        <w:r w:rsidRPr="00EF3146">
          <w:rPr>
            <w:rStyle w:val="Hyperlink"/>
            <w:lang w:val="en-US"/>
          </w:rPr>
          <w:t>https://react.semantic-ui.com/</w:t>
        </w:r>
      </w:hyperlink>
    </w:p>
    <w:p w14:paraId="4CB7489D" w14:textId="77777777" w:rsidR="00CC7CDC" w:rsidRDefault="00CC7CDC" w:rsidP="0019469A">
      <w:pPr>
        <w:rPr>
          <w:lang w:val="en-US"/>
        </w:rPr>
      </w:pPr>
      <w:r>
        <w:rPr>
          <w:lang w:val="en-US"/>
        </w:rPr>
        <w:t xml:space="preserve">Socket.io - </w:t>
      </w:r>
      <w:hyperlink r:id="rId21" w:history="1">
        <w:r w:rsidRPr="00EF3146">
          <w:rPr>
            <w:rStyle w:val="Hyperlink"/>
            <w:lang w:val="en-US"/>
          </w:rPr>
          <w:t>https://socket.io/</w:t>
        </w:r>
      </w:hyperlink>
    </w:p>
    <w:p w14:paraId="2E697D30" w14:textId="77777777" w:rsidR="00CC7CDC" w:rsidRDefault="00CC7CDC" w:rsidP="0019469A">
      <w:pPr>
        <w:rPr>
          <w:lang w:val="en-US"/>
        </w:rPr>
      </w:pPr>
      <w:r>
        <w:rPr>
          <w:lang w:val="en-US"/>
        </w:rPr>
        <w:t xml:space="preserve">Bcrypt - </w:t>
      </w:r>
      <w:hyperlink r:id="rId22" w:history="1">
        <w:r w:rsidRPr="00EF3146">
          <w:rPr>
            <w:rStyle w:val="Hyperlink"/>
            <w:lang w:val="en-US"/>
          </w:rPr>
          <w:t>https://www.npmjs.com/package/bcrypt</w:t>
        </w:r>
      </w:hyperlink>
    </w:p>
    <w:p w14:paraId="1FF45F39" w14:textId="77777777" w:rsidR="00CC7CDC" w:rsidRDefault="00CC7CDC" w:rsidP="0019469A">
      <w:pPr>
        <w:rPr>
          <w:lang w:val="en-US"/>
        </w:rPr>
      </w:pPr>
      <w:r>
        <w:rPr>
          <w:lang w:val="en-US"/>
        </w:rPr>
        <w:t xml:space="preserve">JSON Web Token - </w:t>
      </w:r>
      <w:hyperlink r:id="rId23" w:history="1">
        <w:r w:rsidRPr="00EF3146">
          <w:rPr>
            <w:rStyle w:val="Hyperlink"/>
            <w:lang w:val="en-US"/>
          </w:rPr>
          <w:t>https://jwt.io/</w:t>
        </w:r>
      </w:hyperlink>
    </w:p>
    <w:p w14:paraId="7CF5DDCD" w14:textId="77777777" w:rsidR="00CC7CDC" w:rsidRDefault="00E677E9" w:rsidP="0019469A">
      <w:pPr>
        <w:rPr>
          <w:lang w:val="en-US"/>
        </w:rPr>
      </w:pPr>
      <w:r>
        <w:rPr>
          <w:lang w:val="en-US"/>
        </w:rPr>
        <w:t xml:space="preserve">MySQL - </w:t>
      </w:r>
      <w:hyperlink r:id="rId24" w:history="1">
        <w:r w:rsidRPr="00EF3146">
          <w:rPr>
            <w:rStyle w:val="Hyperlink"/>
            <w:lang w:val="en-US"/>
          </w:rPr>
          <w:t>https://www.mysql.com/de/</w:t>
        </w:r>
      </w:hyperlink>
    </w:p>
    <w:p w14:paraId="7F4B0857" w14:textId="77777777" w:rsidR="00E677E9" w:rsidRPr="00CC7CDC" w:rsidRDefault="00E677E9" w:rsidP="0019469A">
      <w:pPr>
        <w:rPr>
          <w:lang w:val="en-US"/>
        </w:rPr>
      </w:pPr>
    </w:p>
    <w:p w14:paraId="7C8BF002" w14:textId="77777777" w:rsidR="0019469A" w:rsidRPr="00CC7CDC" w:rsidRDefault="0019469A" w:rsidP="0019469A">
      <w:pPr>
        <w:rPr>
          <w:lang w:val="en-US"/>
        </w:rPr>
      </w:pPr>
      <w:bookmarkStart w:id="26" w:name="_GoBack"/>
      <w:bookmarkEnd w:id="26"/>
    </w:p>
    <w:sectPr w:rsidR="0019469A" w:rsidRPr="00CC7C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0F211" w14:textId="77777777" w:rsidR="00AD5A72" w:rsidRDefault="00AD5A72" w:rsidP="003009A9">
      <w:pPr>
        <w:spacing w:after="0" w:line="240" w:lineRule="auto"/>
      </w:pPr>
      <w:r>
        <w:separator/>
      </w:r>
    </w:p>
  </w:endnote>
  <w:endnote w:type="continuationSeparator" w:id="0">
    <w:p w14:paraId="54B45098" w14:textId="77777777" w:rsidR="00AD5A72" w:rsidRDefault="00AD5A72" w:rsidP="0030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FA282" w14:textId="77777777" w:rsidR="00AD5A72" w:rsidRDefault="00AD5A72" w:rsidP="003009A9">
      <w:pPr>
        <w:spacing w:after="0" w:line="240" w:lineRule="auto"/>
      </w:pPr>
      <w:r>
        <w:separator/>
      </w:r>
    </w:p>
  </w:footnote>
  <w:footnote w:type="continuationSeparator" w:id="0">
    <w:p w14:paraId="3C57EC14" w14:textId="77777777" w:rsidR="00AD5A72" w:rsidRDefault="00AD5A72" w:rsidP="00300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1F6A"/>
    <w:multiLevelType w:val="hybridMultilevel"/>
    <w:tmpl w:val="C186B74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88E5081"/>
    <w:multiLevelType w:val="hybridMultilevel"/>
    <w:tmpl w:val="6BB450F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7403464"/>
    <w:multiLevelType w:val="hybridMultilevel"/>
    <w:tmpl w:val="4A260D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0A06A1"/>
    <w:multiLevelType w:val="hybridMultilevel"/>
    <w:tmpl w:val="0254C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A3"/>
    <w:rsid w:val="0003476E"/>
    <w:rsid w:val="000A64A4"/>
    <w:rsid w:val="000D04C8"/>
    <w:rsid w:val="00101D82"/>
    <w:rsid w:val="00107F02"/>
    <w:rsid w:val="001366C1"/>
    <w:rsid w:val="00137482"/>
    <w:rsid w:val="001559A2"/>
    <w:rsid w:val="00185826"/>
    <w:rsid w:val="0019469A"/>
    <w:rsid w:val="002643BD"/>
    <w:rsid w:val="002960D8"/>
    <w:rsid w:val="002D2660"/>
    <w:rsid w:val="002D5BF1"/>
    <w:rsid w:val="002E3C4F"/>
    <w:rsid w:val="003009A9"/>
    <w:rsid w:val="003015A5"/>
    <w:rsid w:val="003345F1"/>
    <w:rsid w:val="00373EE3"/>
    <w:rsid w:val="00377CFF"/>
    <w:rsid w:val="00382E1C"/>
    <w:rsid w:val="003E4BE6"/>
    <w:rsid w:val="00474EB0"/>
    <w:rsid w:val="004A0C94"/>
    <w:rsid w:val="004B1D77"/>
    <w:rsid w:val="004B483D"/>
    <w:rsid w:val="004C0D79"/>
    <w:rsid w:val="00684B82"/>
    <w:rsid w:val="006924F2"/>
    <w:rsid w:val="006B5CA3"/>
    <w:rsid w:val="006F667C"/>
    <w:rsid w:val="00760965"/>
    <w:rsid w:val="007D6A50"/>
    <w:rsid w:val="007E1504"/>
    <w:rsid w:val="00823590"/>
    <w:rsid w:val="00862BA1"/>
    <w:rsid w:val="008704D2"/>
    <w:rsid w:val="008B2B7E"/>
    <w:rsid w:val="00916759"/>
    <w:rsid w:val="00926C2E"/>
    <w:rsid w:val="009D4555"/>
    <w:rsid w:val="009F2A43"/>
    <w:rsid w:val="00A909D2"/>
    <w:rsid w:val="00AA1438"/>
    <w:rsid w:val="00AA7CE9"/>
    <w:rsid w:val="00AD5A72"/>
    <w:rsid w:val="00AF6347"/>
    <w:rsid w:val="00B40B92"/>
    <w:rsid w:val="00B763EE"/>
    <w:rsid w:val="00C139DD"/>
    <w:rsid w:val="00C60F2A"/>
    <w:rsid w:val="00C64698"/>
    <w:rsid w:val="00CC7CDC"/>
    <w:rsid w:val="00CD35F2"/>
    <w:rsid w:val="00D32746"/>
    <w:rsid w:val="00E26F27"/>
    <w:rsid w:val="00E300A9"/>
    <w:rsid w:val="00E672DB"/>
    <w:rsid w:val="00E677E9"/>
    <w:rsid w:val="00F81922"/>
    <w:rsid w:val="00FA28FD"/>
    <w:rsid w:val="00FE0789"/>
    <w:rsid w:val="00FE73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73643"/>
  <w15:chartTrackingRefBased/>
  <w15:docId w15:val="{BEFA07B8-0F45-44DC-86E3-79478B86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3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A6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476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74EB0"/>
    <w:pPr>
      <w:outlineLvl w:val="9"/>
    </w:pPr>
    <w:rPr>
      <w:lang w:eastAsia="de-DE"/>
    </w:rPr>
  </w:style>
  <w:style w:type="paragraph" w:styleId="Verzeichnis1">
    <w:name w:val="toc 1"/>
    <w:basedOn w:val="Standard"/>
    <w:next w:val="Standard"/>
    <w:autoRedefine/>
    <w:uiPriority w:val="39"/>
    <w:unhideWhenUsed/>
    <w:rsid w:val="00474EB0"/>
    <w:pPr>
      <w:spacing w:after="100"/>
    </w:pPr>
  </w:style>
  <w:style w:type="character" w:styleId="Hyperlink">
    <w:name w:val="Hyperlink"/>
    <w:basedOn w:val="Absatz-Standardschriftart"/>
    <w:uiPriority w:val="99"/>
    <w:unhideWhenUsed/>
    <w:rsid w:val="00474EB0"/>
    <w:rPr>
      <w:color w:val="0563C1" w:themeColor="hyperlink"/>
      <w:u w:val="single"/>
    </w:rPr>
  </w:style>
  <w:style w:type="character" w:customStyle="1" w:styleId="berschrift2Zchn">
    <w:name w:val="Überschrift 2 Zchn"/>
    <w:basedOn w:val="Absatz-Standardschriftart"/>
    <w:link w:val="berschrift2"/>
    <w:uiPriority w:val="9"/>
    <w:rsid w:val="000A64A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40B92"/>
    <w:pPr>
      <w:ind w:left="720"/>
      <w:contextualSpacing/>
    </w:pPr>
  </w:style>
  <w:style w:type="paragraph" w:styleId="Verzeichnis2">
    <w:name w:val="toc 2"/>
    <w:basedOn w:val="Standard"/>
    <w:next w:val="Standard"/>
    <w:autoRedefine/>
    <w:uiPriority w:val="39"/>
    <w:unhideWhenUsed/>
    <w:rsid w:val="004B483D"/>
    <w:pPr>
      <w:spacing w:after="100"/>
      <w:ind w:left="220"/>
    </w:pPr>
  </w:style>
  <w:style w:type="paragraph" w:styleId="Kopfzeile">
    <w:name w:val="header"/>
    <w:basedOn w:val="Standard"/>
    <w:link w:val="KopfzeileZchn"/>
    <w:uiPriority w:val="99"/>
    <w:unhideWhenUsed/>
    <w:rsid w:val="003009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09A9"/>
  </w:style>
  <w:style w:type="paragraph" w:styleId="Fuzeile">
    <w:name w:val="footer"/>
    <w:basedOn w:val="Standard"/>
    <w:link w:val="FuzeileZchn"/>
    <w:uiPriority w:val="99"/>
    <w:unhideWhenUsed/>
    <w:rsid w:val="003009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09A9"/>
  </w:style>
  <w:style w:type="character" w:customStyle="1" w:styleId="UnresolvedMention1">
    <w:name w:val="Unresolved Mention1"/>
    <w:basedOn w:val="Absatz-Standardschriftart"/>
    <w:uiPriority w:val="99"/>
    <w:semiHidden/>
    <w:unhideWhenUsed/>
    <w:rsid w:val="00926C2E"/>
    <w:rPr>
      <w:color w:val="808080"/>
      <w:shd w:val="clear" w:color="auto" w:fill="E6E6E6"/>
    </w:rPr>
  </w:style>
  <w:style w:type="paragraph" w:styleId="Untertitel">
    <w:name w:val="Subtitle"/>
    <w:basedOn w:val="Standard"/>
    <w:next w:val="Standard"/>
    <w:link w:val="UntertitelZchn"/>
    <w:uiPriority w:val="11"/>
    <w:qFormat/>
    <w:rsid w:val="00373EE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73EE3"/>
    <w:rPr>
      <w:rFonts w:eastAsiaTheme="minorEastAsia"/>
      <w:color w:val="5A5A5A" w:themeColor="text1" w:themeTint="A5"/>
      <w:spacing w:val="15"/>
    </w:rPr>
  </w:style>
  <w:style w:type="table" w:styleId="Tabellenraster">
    <w:name w:val="Table Grid"/>
    <w:basedOn w:val="NormaleTabelle"/>
    <w:uiPriority w:val="39"/>
    <w:rsid w:val="00FE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9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hyperlink" Target="https://nextjs.org/lear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cket.io/"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nginx.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uppe2.testsites.info/" TargetMode="External"/><Relationship Id="rId20" Type="http://schemas.openxmlformats.org/officeDocument/2006/relationships/hyperlink" Target="https://react.semantic-u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mysql.com/de/" TargetMode="External"/><Relationship Id="rId5" Type="http://schemas.openxmlformats.org/officeDocument/2006/relationships/webSettings" Target="webSettings.xml"/><Relationship Id="rId15" Type="http://schemas.openxmlformats.org/officeDocument/2006/relationships/hyperlink" Target="https://github.com/ArianMoser/StreamTogether" TargetMode="External"/><Relationship Id="rId23" Type="http://schemas.openxmlformats.org/officeDocument/2006/relationships/hyperlink" Target="https://jwt.io/" TargetMode="External"/><Relationship Id="rId10" Type="http://schemas.openxmlformats.org/officeDocument/2006/relationships/diagramData" Target="diagrams/data1.xml"/><Relationship Id="rId19"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image" Target="media/image10.emf"/><Relationship Id="rId14" Type="http://schemas.microsoft.com/office/2007/relationships/diagramDrawing" Target="diagrams/drawing1.xml"/><Relationship Id="rId22" Type="http://schemas.openxmlformats.org/officeDocument/2006/relationships/hyperlink" Target="https://www.npmjs.com/package/bcry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8D003B-CF10-49C3-A306-390630695A1D}" type="doc">
      <dgm:prSet loTypeId="urn:microsoft.com/office/officeart/2005/8/layout/hChevron3" loCatId="process" qsTypeId="urn:microsoft.com/office/officeart/2005/8/quickstyle/simple1" qsCatId="simple" csTypeId="urn:microsoft.com/office/officeart/2005/8/colors/accent1_2" csCatId="accent1" phldr="1"/>
      <dgm:spPr/>
    </dgm:pt>
    <dgm:pt modelId="{D2688B55-08C6-4FC5-AA1F-A38B262C2035}">
      <dgm:prSet phldrT="[Text]"/>
      <dgm:spPr/>
      <dgm:t>
        <a:bodyPr/>
        <a:lstStyle/>
        <a:p>
          <a:r>
            <a:rPr lang="de-DE"/>
            <a:t>Einarbeitung, Frontend, Datenbank</a:t>
          </a:r>
        </a:p>
      </dgm:t>
    </dgm:pt>
    <dgm:pt modelId="{D8F1C926-1092-4E6A-A782-8202B8F04428}" type="parTrans" cxnId="{46C45B9B-2FA3-4927-BF7E-1035EFC8A192}">
      <dgm:prSet/>
      <dgm:spPr/>
      <dgm:t>
        <a:bodyPr/>
        <a:lstStyle/>
        <a:p>
          <a:endParaRPr lang="de-DE"/>
        </a:p>
      </dgm:t>
    </dgm:pt>
    <dgm:pt modelId="{4E1C9EB9-899F-4117-80F5-B1D24B7F40C4}" type="sibTrans" cxnId="{46C45B9B-2FA3-4927-BF7E-1035EFC8A192}">
      <dgm:prSet/>
      <dgm:spPr/>
      <dgm:t>
        <a:bodyPr/>
        <a:lstStyle/>
        <a:p>
          <a:endParaRPr lang="de-DE"/>
        </a:p>
      </dgm:t>
    </dgm:pt>
    <dgm:pt modelId="{3D27EAE0-522E-48AD-A90F-D56521EED59F}">
      <dgm:prSet phldrT="[Text]"/>
      <dgm:spPr/>
      <dgm:t>
        <a:bodyPr/>
        <a:lstStyle/>
        <a:p>
          <a:r>
            <a:rPr lang="de-DE"/>
            <a:t>Benutzerprofil, Youtube-API, Chat</a:t>
          </a:r>
        </a:p>
      </dgm:t>
    </dgm:pt>
    <dgm:pt modelId="{05BB4C16-3B30-4934-93E4-B44AFBC79A06}" type="parTrans" cxnId="{2DA709F7-307A-43F7-8680-A56C791B7ED0}">
      <dgm:prSet/>
      <dgm:spPr/>
      <dgm:t>
        <a:bodyPr/>
        <a:lstStyle/>
        <a:p>
          <a:endParaRPr lang="de-DE"/>
        </a:p>
      </dgm:t>
    </dgm:pt>
    <dgm:pt modelId="{AC0987A2-3D31-4E1C-9B9F-ACB0B9BB6BCB}" type="sibTrans" cxnId="{2DA709F7-307A-43F7-8680-A56C791B7ED0}">
      <dgm:prSet/>
      <dgm:spPr/>
      <dgm:t>
        <a:bodyPr/>
        <a:lstStyle/>
        <a:p>
          <a:endParaRPr lang="de-DE"/>
        </a:p>
      </dgm:t>
    </dgm:pt>
    <dgm:pt modelId="{80354392-8595-4299-9435-1FBDA34B03B5}">
      <dgm:prSet phldrT="[Text]"/>
      <dgm:spPr/>
      <dgm:t>
        <a:bodyPr/>
        <a:lstStyle/>
        <a:p>
          <a:r>
            <a:rPr lang="de-DE"/>
            <a:t>Security, Schönheitsimpl.</a:t>
          </a:r>
        </a:p>
      </dgm:t>
    </dgm:pt>
    <dgm:pt modelId="{0146A0D0-F1FF-4A01-8C61-B18FE86E71B0}" type="parTrans" cxnId="{A53A1510-756C-4B8F-A167-9C397928C908}">
      <dgm:prSet/>
      <dgm:spPr/>
      <dgm:t>
        <a:bodyPr/>
        <a:lstStyle/>
        <a:p>
          <a:endParaRPr lang="de-DE"/>
        </a:p>
      </dgm:t>
    </dgm:pt>
    <dgm:pt modelId="{A1D9F1FF-455B-4FC5-9201-E02F629C5E6D}" type="sibTrans" cxnId="{A53A1510-756C-4B8F-A167-9C397928C908}">
      <dgm:prSet/>
      <dgm:spPr/>
      <dgm:t>
        <a:bodyPr/>
        <a:lstStyle/>
        <a:p>
          <a:endParaRPr lang="de-DE"/>
        </a:p>
      </dgm:t>
    </dgm:pt>
    <dgm:pt modelId="{31283F2C-EFD6-4828-8D72-6358CDBCC581}" type="pres">
      <dgm:prSet presAssocID="{FF8D003B-CF10-49C3-A306-390630695A1D}" presName="Name0" presStyleCnt="0">
        <dgm:presLayoutVars>
          <dgm:dir/>
          <dgm:resizeHandles val="exact"/>
        </dgm:presLayoutVars>
      </dgm:prSet>
      <dgm:spPr/>
    </dgm:pt>
    <dgm:pt modelId="{1192B65C-814F-44F3-B275-D8E50855208C}" type="pres">
      <dgm:prSet presAssocID="{D2688B55-08C6-4FC5-AA1F-A38B262C2035}" presName="parTxOnly" presStyleLbl="node1" presStyleIdx="0" presStyleCnt="3">
        <dgm:presLayoutVars>
          <dgm:bulletEnabled val="1"/>
        </dgm:presLayoutVars>
      </dgm:prSet>
      <dgm:spPr/>
      <dgm:t>
        <a:bodyPr/>
        <a:lstStyle/>
        <a:p>
          <a:endParaRPr lang="de-DE"/>
        </a:p>
      </dgm:t>
    </dgm:pt>
    <dgm:pt modelId="{2B3CEBD4-74AD-434E-B164-97AE595B7B45}" type="pres">
      <dgm:prSet presAssocID="{4E1C9EB9-899F-4117-80F5-B1D24B7F40C4}" presName="parSpace" presStyleCnt="0"/>
      <dgm:spPr/>
    </dgm:pt>
    <dgm:pt modelId="{DF6DEE7D-8B32-4EA9-BBAE-2038991B14DB}" type="pres">
      <dgm:prSet presAssocID="{3D27EAE0-522E-48AD-A90F-D56521EED59F}" presName="parTxOnly" presStyleLbl="node1" presStyleIdx="1" presStyleCnt="3">
        <dgm:presLayoutVars>
          <dgm:bulletEnabled val="1"/>
        </dgm:presLayoutVars>
      </dgm:prSet>
      <dgm:spPr/>
      <dgm:t>
        <a:bodyPr/>
        <a:lstStyle/>
        <a:p>
          <a:endParaRPr lang="de-DE"/>
        </a:p>
      </dgm:t>
    </dgm:pt>
    <dgm:pt modelId="{B124FE7E-7537-4A30-A440-024EC52A5EED}" type="pres">
      <dgm:prSet presAssocID="{AC0987A2-3D31-4E1C-9B9F-ACB0B9BB6BCB}" presName="parSpace" presStyleCnt="0"/>
      <dgm:spPr/>
    </dgm:pt>
    <dgm:pt modelId="{8244C3DF-09D6-4A1F-88A4-9CABACD931B5}" type="pres">
      <dgm:prSet presAssocID="{80354392-8595-4299-9435-1FBDA34B03B5}" presName="parTxOnly" presStyleLbl="node1" presStyleIdx="2" presStyleCnt="3">
        <dgm:presLayoutVars>
          <dgm:bulletEnabled val="1"/>
        </dgm:presLayoutVars>
      </dgm:prSet>
      <dgm:spPr/>
      <dgm:t>
        <a:bodyPr/>
        <a:lstStyle/>
        <a:p>
          <a:endParaRPr lang="de-DE"/>
        </a:p>
      </dgm:t>
    </dgm:pt>
  </dgm:ptLst>
  <dgm:cxnLst>
    <dgm:cxn modelId="{D0D9A89E-5C04-40B1-BAB6-FAC90D6BEB75}" type="presOf" srcId="{3D27EAE0-522E-48AD-A90F-D56521EED59F}" destId="{DF6DEE7D-8B32-4EA9-BBAE-2038991B14DB}" srcOrd="0" destOrd="0" presId="urn:microsoft.com/office/officeart/2005/8/layout/hChevron3"/>
    <dgm:cxn modelId="{71733F34-9D88-41CD-85FE-94D7DCEAEC7F}" type="presOf" srcId="{80354392-8595-4299-9435-1FBDA34B03B5}" destId="{8244C3DF-09D6-4A1F-88A4-9CABACD931B5}" srcOrd="0" destOrd="0" presId="urn:microsoft.com/office/officeart/2005/8/layout/hChevron3"/>
    <dgm:cxn modelId="{66047B3A-6FDB-42ED-9419-284041C6785B}" type="presOf" srcId="{D2688B55-08C6-4FC5-AA1F-A38B262C2035}" destId="{1192B65C-814F-44F3-B275-D8E50855208C}" srcOrd="0" destOrd="0" presId="urn:microsoft.com/office/officeart/2005/8/layout/hChevron3"/>
    <dgm:cxn modelId="{ED853FF5-574B-4ED5-81CC-0D4D993C2AC9}" type="presOf" srcId="{FF8D003B-CF10-49C3-A306-390630695A1D}" destId="{31283F2C-EFD6-4828-8D72-6358CDBCC581}" srcOrd="0" destOrd="0" presId="urn:microsoft.com/office/officeart/2005/8/layout/hChevron3"/>
    <dgm:cxn modelId="{A53A1510-756C-4B8F-A167-9C397928C908}" srcId="{FF8D003B-CF10-49C3-A306-390630695A1D}" destId="{80354392-8595-4299-9435-1FBDA34B03B5}" srcOrd="2" destOrd="0" parTransId="{0146A0D0-F1FF-4A01-8C61-B18FE86E71B0}" sibTransId="{A1D9F1FF-455B-4FC5-9201-E02F629C5E6D}"/>
    <dgm:cxn modelId="{46C45B9B-2FA3-4927-BF7E-1035EFC8A192}" srcId="{FF8D003B-CF10-49C3-A306-390630695A1D}" destId="{D2688B55-08C6-4FC5-AA1F-A38B262C2035}" srcOrd="0" destOrd="0" parTransId="{D8F1C926-1092-4E6A-A782-8202B8F04428}" sibTransId="{4E1C9EB9-899F-4117-80F5-B1D24B7F40C4}"/>
    <dgm:cxn modelId="{2DA709F7-307A-43F7-8680-A56C791B7ED0}" srcId="{FF8D003B-CF10-49C3-A306-390630695A1D}" destId="{3D27EAE0-522E-48AD-A90F-D56521EED59F}" srcOrd="1" destOrd="0" parTransId="{05BB4C16-3B30-4934-93E4-B44AFBC79A06}" sibTransId="{AC0987A2-3D31-4E1C-9B9F-ACB0B9BB6BCB}"/>
    <dgm:cxn modelId="{5B5E35FC-69EC-4364-8749-7475FED66B23}" type="presParOf" srcId="{31283F2C-EFD6-4828-8D72-6358CDBCC581}" destId="{1192B65C-814F-44F3-B275-D8E50855208C}" srcOrd="0" destOrd="0" presId="urn:microsoft.com/office/officeart/2005/8/layout/hChevron3"/>
    <dgm:cxn modelId="{436C3760-3F35-403A-819D-8685645C23BF}" type="presParOf" srcId="{31283F2C-EFD6-4828-8D72-6358CDBCC581}" destId="{2B3CEBD4-74AD-434E-B164-97AE595B7B45}" srcOrd="1" destOrd="0" presId="urn:microsoft.com/office/officeart/2005/8/layout/hChevron3"/>
    <dgm:cxn modelId="{1AA32BD2-7F46-481D-94B2-E349BC8EE564}" type="presParOf" srcId="{31283F2C-EFD6-4828-8D72-6358CDBCC581}" destId="{DF6DEE7D-8B32-4EA9-BBAE-2038991B14DB}" srcOrd="2" destOrd="0" presId="urn:microsoft.com/office/officeart/2005/8/layout/hChevron3"/>
    <dgm:cxn modelId="{2BCA198D-6E98-4EFE-B6EE-CBB2B7424395}" type="presParOf" srcId="{31283F2C-EFD6-4828-8D72-6358CDBCC581}" destId="{B124FE7E-7537-4A30-A440-024EC52A5EED}" srcOrd="3" destOrd="0" presId="urn:microsoft.com/office/officeart/2005/8/layout/hChevron3"/>
    <dgm:cxn modelId="{FFE8BE11-A915-4D2F-A916-B61BD38DC09F}" type="presParOf" srcId="{31283F2C-EFD6-4828-8D72-6358CDBCC581}" destId="{8244C3DF-09D6-4A1F-88A4-9CABACD931B5}" srcOrd="4"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2B65C-814F-44F3-B275-D8E50855208C}">
      <dsp:nvSpPr>
        <dsp:cNvPr id="0" name=""/>
        <dsp:cNvSpPr/>
      </dsp:nvSpPr>
      <dsp:spPr>
        <a:xfrm>
          <a:off x="2411" y="35540"/>
          <a:ext cx="2108299" cy="84331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de-DE" sz="1400" kern="1200"/>
            <a:t>Einarbeitung, Frontend, Datenbank</a:t>
          </a:r>
        </a:p>
      </dsp:txBody>
      <dsp:txXfrm>
        <a:off x="2411" y="35540"/>
        <a:ext cx="1897469" cy="843319"/>
      </dsp:txXfrm>
    </dsp:sp>
    <dsp:sp modelId="{DF6DEE7D-8B32-4EA9-BBAE-2038991B14DB}">
      <dsp:nvSpPr>
        <dsp:cNvPr id="0" name=""/>
        <dsp:cNvSpPr/>
      </dsp:nvSpPr>
      <dsp:spPr>
        <a:xfrm>
          <a:off x="1689050" y="35540"/>
          <a:ext cx="2108299" cy="8433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de-DE" sz="1400" kern="1200"/>
            <a:t>Benutzerprofil, Youtube-API, Chat</a:t>
          </a:r>
        </a:p>
      </dsp:txBody>
      <dsp:txXfrm>
        <a:off x="2110710" y="35540"/>
        <a:ext cx="1264980" cy="843319"/>
      </dsp:txXfrm>
    </dsp:sp>
    <dsp:sp modelId="{8244C3DF-09D6-4A1F-88A4-9CABACD931B5}">
      <dsp:nvSpPr>
        <dsp:cNvPr id="0" name=""/>
        <dsp:cNvSpPr/>
      </dsp:nvSpPr>
      <dsp:spPr>
        <a:xfrm>
          <a:off x="3375689" y="35540"/>
          <a:ext cx="2108299" cy="8433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de-DE" sz="1400" kern="1200"/>
            <a:t>Security, Schönheitsimpl.</a:t>
          </a:r>
        </a:p>
      </dsp:txBody>
      <dsp:txXfrm>
        <a:off x="3797349" y="35540"/>
        <a:ext cx="1264980" cy="84331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37B5-EEF7-41E8-87C1-FF9BAC56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7</Words>
  <Characters>8491</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r</dc:creator>
  <cp:keywords/>
  <dc:description/>
  <cp:lastModifiedBy>Windows-Benutzer</cp:lastModifiedBy>
  <cp:revision>21</cp:revision>
  <dcterms:created xsi:type="dcterms:W3CDTF">2018-05-12T11:29:00Z</dcterms:created>
  <dcterms:modified xsi:type="dcterms:W3CDTF">2018-05-15T19:23:00Z</dcterms:modified>
</cp:coreProperties>
</file>